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A9300" w14:textId="77777777" w:rsidR="008B4EBB" w:rsidRDefault="008B4EBB">
      <w:pPr>
        <w:jc w:val="both"/>
        <w:rPr>
          <w:rFonts w:ascii="Arial" w:hAnsi="Arial"/>
        </w:rPr>
      </w:pPr>
    </w:p>
    <w:p w14:paraId="01C65945" w14:textId="77777777" w:rsidR="004B63F8" w:rsidRDefault="004B63F8">
      <w:pPr>
        <w:jc w:val="both"/>
        <w:rPr>
          <w:rFonts w:ascii="Arial" w:hAnsi="Arial"/>
        </w:rPr>
      </w:pPr>
    </w:p>
    <w:p w14:paraId="315B5F9E" w14:textId="77777777" w:rsidR="00515418" w:rsidRDefault="00515418">
      <w:pPr>
        <w:jc w:val="both"/>
        <w:rPr>
          <w:rFonts w:ascii="Arial" w:hAnsi="Arial"/>
        </w:rPr>
      </w:pPr>
    </w:p>
    <w:p w14:paraId="1970090B" w14:textId="77777777" w:rsidR="008B4EBB" w:rsidRDefault="00324F6F" w:rsidP="007545D2">
      <w:pPr>
        <w:tabs>
          <w:tab w:val="center" w:pos="5018"/>
        </w:tabs>
        <w:jc w:val="center"/>
        <w:rPr>
          <w:rFonts w:ascii="Arial" w:hAnsi="Arial"/>
          <w:b/>
          <w:snapToGrid w:val="0"/>
          <w:color w:val="000000"/>
          <w:sz w:val="28"/>
        </w:rPr>
      </w:pPr>
      <w:r>
        <w:rPr>
          <w:rFonts w:ascii="Arial" w:hAnsi="Arial"/>
          <w:b/>
          <w:snapToGrid w:val="0"/>
          <w:color w:val="000000"/>
          <w:sz w:val="28"/>
        </w:rPr>
        <w:t xml:space="preserve">Soglasje o </w:t>
      </w:r>
      <w:r w:rsidR="00E51E0E">
        <w:rPr>
          <w:rFonts w:ascii="Arial" w:hAnsi="Arial"/>
          <w:b/>
          <w:snapToGrid w:val="0"/>
          <w:color w:val="000000"/>
          <w:sz w:val="28"/>
        </w:rPr>
        <w:t xml:space="preserve">izdaji </w:t>
      </w:r>
      <w:r w:rsidR="003B538D">
        <w:rPr>
          <w:rFonts w:ascii="Arial" w:hAnsi="Arial"/>
          <w:b/>
          <w:snapToGrid w:val="0"/>
          <w:color w:val="000000"/>
          <w:sz w:val="28"/>
        </w:rPr>
        <w:t>računov</w:t>
      </w:r>
      <w:r w:rsidR="00E51E0E">
        <w:rPr>
          <w:rFonts w:ascii="Arial" w:hAnsi="Arial"/>
          <w:b/>
          <w:snapToGrid w:val="0"/>
          <w:color w:val="000000"/>
          <w:sz w:val="28"/>
        </w:rPr>
        <w:t xml:space="preserve"> v elektronski obliki</w:t>
      </w:r>
    </w:p>
    <w:p w14:paraId="7A17B0E7" w14:textId="77777777" w:rsidR="008B4EBB" w:rsidRDefault="008B4EBB">
      <w:pPr>
        <w:jc w:val="both"/>
        <w:rPr>
          <w:rFonts w:ascii="Arial" w:hAnsi="Arial"/>
        </w:rPr>
      </w:pPr>
    </w:p>
    <w:p w14:paraId="79EA79D0" w14:textId="77777777" w:rsidR="0024659E" w:rsidRDefault="0024659E">
      <w:pPr>
        <w:jc w:val="both"/>
        <w:rPr>
          <w:rFonts w:ascii="Arial" w:hAnsi="Arial"/>
        </w:rPr>
      </w:pPr>
    </w:p>
    <w:p w14:paraId="33500FFB" w14:textId="77777777" w:rsidR="00283BFA" w:rsidRDefault="00283BFA">
      <w:pPr>
        <w:jc w:val="both"/>
        <w:rPr>
          <w:rFonts w:ascii="Arial" w:hAnsi="Arial"/>
        </w:rPr>
      </w:pPr>
    </w:p>
    <w:p w14:paraId="2181EDEC" w14:textId="77777777" w:rsidR="008B4EBB" w:rsidRPr="00D21FC3" w:rsidRDefault="00040CAE">
      <w:pPr>
        <w:jc w:val="both"/>
        <w:rPr>
          <w:rFonts w:ascii="Arial" w:hAnsi="Arial"/>
        </w:rPr>
      </w:pPr>
      <w:r w:rsidRPr="00D21FC3">
        <w:rPr>
          <w:rFonts w:ascii="Arial" w:hAnsi="Arial"/>
        </w:rPr>
        <w:t>Spoštovani,</w:t>
      </w:r>
    </w:p>
    <w:p w14:paraId="10913321" w14:textId="77777777" w:rsidR="00040CAE" w:rsidRPr="00D21FC3" w:rsidRDefault="00040CAE" w:rsidP="00BA7747">
      <w:pPr>
        <w:jc w:val="both"/>
        <w:rPr>
          <w:rFonts w:ascii="Arial" w:hAnsi="Arial" w:cs="Arial"/>
        </w:rPr>
      </w:pPr>
    </w:p>
    <w:p w14:paraId="2D633BE7" w14:textId="77777777" w:rsidR="00597EAD" w:rsidRDefault="00040CAE" w:rsidP="00BA7747">
      <w:pPr>
        <w:jc w:val="both"/>
        <w:rPr>
          <w:rFonts w:ascii="Arial" w:hAnsi="Arial" w:cs="Arial"/>
        </w:rPr>
      </w:pPr>
      <w:r w:rsidRPr="00D21FC3">
        <w:rPr>
          <w:rFonts w:ascii="Arial" w:hAnsi="Arial" w:cs="Arial"/>
        </w:rPr>
        <w:t>V</w:t>
      </w:r>
      <w:r w:rsidR="00B75F98">
        <w:rPr>
          <w:rFonts w:ascii="Arial" w:hAnsi="Arial" w:cs="Arial"/>
        </w:rPr>
        <w:t xml:space="preserve"> družbi</w:t>
      </w:r>
      <w:r w:rsidRPr="00D21FC3">
        <w:rPr>
          <w:rFonts w:ascii="Arial" w:hAnsi="Arial" w:cs="Arial"/>
        </w:rPr>
        <w:t xml:space="preserve"> </w:t>
      </w:r>
      <w:r w:rsidR="00E51E0E" w:rsidRPr="00D21FC3">
        <w:rPr>
          <w:rFonts w:ascii="Arial" w:hAnsi="Arial" w:cs="Arial"/>
        </w:rPr>
        <w:t>MERKUR trgovina, d.o.o.</w:t>
      </w:r>
      <w:r w:rsidR="003B538D" w:rsidRPr="00D21FC3">
        <w:rPr>
          <w:rFonts w:ascii="Arial" w:hAnsi="Arial" w:cs="Arial"/>
        </w:rPr>
        <w:t xml:space="preserve"> </w:t>
      </w:r>
      <w:r w:rsidRPr="00D21FC3">
        <w:rPr>
          <w:rFonts w:ascii="Arial" w:hAnsi="Arial" w:cs="Arial"/>
        </w:rPr>
        <w:t xml:space="preserve">prehajamo na </w:t>
      </w:r>
      <w:r w:rsidR="00E51E0E" w:rsidRPr="00425578">
        <w:rPr>
          <w:rFonts w:ascii="Arial" w:hAnsi="Arial" w:cs="Arial"/>
        </w:rPr>
        <w:t>prejema</w:t>
      </w:r>
      <w:r w:rsidRPr="00425578">
        <w:rPr>
          <w:rFonts w:ascii="Arial" w:hAnsi="Arial" w:cs="Arial"/>
        </w:rPr>
        <w:t>nje</w:t>
      </w:r>
      <w:r w:rsidR="00E51E0E" w:rsidRPr="00D21FC3">
        <w:rPr>
          <w:rFonts w:ascii="Arial" w:hAnsi="Arial" w:cs="Arial"/>
        </w:rPr>
        <w:t xml:space="preserve"> </w:t>
      </w:r>
      <w:r w:rsidR="001809A5">
        <w:rPr>
          <w:rFonts w:ascii="Arial" w:hAnsi="Arial" w:cs="Arial"/>
        </w:rPr>
        <w:t>original</w:t>
      </w:r>
      <w:r w:rsidR="00CE0893">
        <w:rPr>
          <w:rFonts w:ascii="Arial" w:hAnsi="Arial" w:cs="Arial"/>
        </w:rPr>
        <w:t>nih elektronskih</w:t>
      </w:r>
      <w:r w:rsidR="001809A5">
        <w:rPr>
          <w:rFonts w:ascii="Arial" w:hAnsi="Arial" w:cs="Arial"/>
        </w:rPr>
        <w:t xml:space="preserve"> </w:t>
      </w:r>
      <w:r w:rsidR="0074248F" w:rsidRPr="00D21FC3">
        <w:rPr>
          <w:rFonts w:ascii="Arial" w:hAnsi="Arial" w:cs="Arial"/>
        </w:rPr>
        <w:t>račun</w:t>
      </w:r>
      <w:r w:rsidRPr="00D21FC3">
        <w:rPr>
          <w:rFonts w:ascii="Arial" w:hAnsi="Arial" w:cs="Arial"/>
        </w:rPr>
        <w:t>ov</w:t>
      </w:r>
      <w:r w:rsidR="00731526">
        <w:rPr>
          <w:rFonts w:ascii="Arial" w:hAnsi="Arial" w:cs="Arial"/>
        </w:rPr>
        <w:t xml:space="preserve"> </w:t>
      </w:r>
      <w:r w:rsidRPr="00D21FC3">
        <w:rPr>
          <w:rFonts w:ascii="Arial" w:hAnsi="Arial" w:cs="Arial"/>
        </w:rPr>
        <w:t xml:space="preserve">za dobavljeno blago in </w:t>
      </w:r>
      <w:r w:rsidR="00977511" w:rsidRPr="00D21FC3">
        <w:rPr>
          <w:rFonts w:ascii="Arial" w:hAnsi="Arial" w:cs="Arial"/>
        </w:rPr>
        <w:t xml:space="preserve">opravljene </w:t>
      </w:r>
      <w:r w:rsidRPr="00D21FC3">
        <w:rPr>
          <w:rFonts w:ascii="Arial" w:hAnsi="Arial" w:cs="Arial"/>
        </w:rPr>
        <w:t>storitve</w:t>
      </w:r>
      <w:r w:rsidR="00BA7747" w:rsidRPr="00D21FC3">
        <w:rPr>
          <w:rFonts w:ascii="Arial" w:hAnsi="Arial" w:cs="Arial"/>
        </w:rPr>
        <w:t xml:space="preserve">. </w:t>
      </w:r>
      <w:r w:rsidRPr="00D21FC3">
        <w:rPr>
          <w:rFonts w:ascii="Arial" w:hAnsi="Arial" w:cs="Arial"/>
        </w:rPr>
        <w:t xml:space="preserve">Namesto </w:t>
      </w:r>
      <w:r w:rsidR="00FE0AA4">
        <w:rPr>
          <w:rFonts w:ascii="Arial" w:hAnsi="Arial" w:cs="Arial"/>
        </w:rPr>
        <w:t>originalnih računov v papirni obliki</w:t>
      </w:r>
      <w:r w:rsidRPr="00D21FC3">
        <w:rPr>
          <w:rFonts w:ascii="Arial" w:hAnsi="Arial" w:cs="Arial"/>
        </w:rPr>
        <w:t xml:space="preserve"> želimo prejemati račune </w:t>
      </w:r>
      <w:r w:rsidR="001809A5">
        <w:rPr>
          <w:rFonts w:ascii="Arial" w:hAnsi="Arial" w:cs="Arial"/>
        </w:rPr>
        <w:t>v elektronski obliki</w:t>
      </w:r>
      <w:r w:rsidR="008210A1">
        <w:rPr>
          <w:rFonts w:ascii="Arial" w:hAnsi="Arial" w:cs="Arial"/>
        </w:rPr>
        <w:t xml:space="preserve">. </w:t>
      </w:r>
      <w:r w:rsidRPr="00D21FC3">
        <w:rPr>
          <w:rFonts w:ascii="Arial" w:hAnsi="Arial" w:cs="Arial"/>
        </w:rPr>
        <w:t xml:space="preserve"> </w:t>
      </w:r>
    </w:p>
    <w:p w14:paraId="52FDC843" w14:textId="77777777" w:rsidR="007C7A24" w:rsidRPr="00D21FC3" w:rsidRDefault="007C7A24" w:rsidP="00BA7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robnejša</w:t>
      </w:r>
      <w:r w:rsidR="00D6676A">
        <w:rPr>
          <w:rFonts w:ascii="Arial" w:hAnsi="Arial" w:cs="Arial"/>
        </w:rPr>
        <w:t xml:space="preserve"> navodila </w:t>
      </w:r>
      <w:r>
        <w:rPr>
          <w:rFonts w:ascii="Arial" w:hAnsi="Arial" w:cs="Arial"/>
        </w:rPr>
        <w:t xml:space="preserve">so </w:t>
      </w:r>
      <w:r w:rsidR="009A5B5D">
        <w:rPr>
          <w:rFonts w:ascii="Arial" w:hAnsi="Arial" w:cs="Arial"/>
        </w:rPr>
        <w:t xml:space="preserve">objavljena v </w:t>
      </w:r>
      <w:r w:rsidR="008210A1">
        <w:rPr>
          <w:rFonts w:ascii="Arial" w:hAnsi="Arial" w:cs="Arial"/>
        </w:rPr>
        <w:t xml:space="preserve">trenutni </w:t>
      </w:r>
      <w:r w:rsidR="000A0291">
        <w:rPr>
          <w:rFonts w:ascii="Arial" w:hAnsi="Arial" w:cs="Arial"/>
        </w:rPr>
        <w:t xml:space="preserve">verziji </w:t>
      </w:r>
      <w:r w:rsidR="009A5B5D">
        <w:rPr>
          <w:rFonts w:ascii="Arial" w:hAnsi="Arial" w:cs="Arial"/>
        </w:rPr>
        <w:t>dokument</w:t>
      </w:r>
      <w:r w:rsidR="000A0291">
        <w:rPr>
          <w:rFonts w:ascii="Arial" w:hAnsi="Arial" w:cs="Arial"/>
        </w:rPr>
        <w:t>a</w:t>
      </w:r>
      <w:r w:rsidR="009A5B5D">
        <w:rPr>
          <w:rFonts w:ascii="Arial" w:hAnsi="Arial" w:cs="Arial"/>
        </w:rPr>
        <w:t xml:space="preserve"> </w:t>
      </w:r>
      <w:r w:rsidR="009A5B5D" w:rsidRPr="008E2221">
        <w:rPr>
          <w:rFonts w:ascii="Arial" w:hAnsi="Arial" w:cs="Arial"/>
        </w:rPr>
        <w:t>»</w:t>
      </w:r>
      <w:r w:rsidR="007328AD" w:rsidRPr="008E2221">
        <w:rPr>
          <w:rFonts w:ascii="Arial" w:hAnsi="Arial" w:cs="Arial"/>
        </w:rPr>
        <w:t>E-račun dobavitelji navodilo.</w:t>
      </w:r>
      <w:r w:rsidR="00941A86" w:rsidRPr="008E2221">
        <w:rPr>
          <w:rFonts w:ascii="Arial" w:hAnsi="Arial" w:cs="Arial"/>
        </w:rPr>
        <w:t>pdf</w:t>
      </w:r>
      <w:r w:rsidR="009A5B5D" w:rsidRPr="008E2221">
        <w:rPr>
          <w:rFonts w:ascii="Arial" w:hAnsi="Arial" w:cs="Arial"/>
        </w:rPr>
        <w:t>«</w:t>
      </w:r>
      <w:r w:rsidR="00883601" w:rsidRPr="008E2221">
        <w:rPr>
          <w:rFonts w:ascii="Arial" w:hAnsi="Arial" w:cs="Arial"/>
        </w:rPr>
        <w:t>,</w:t>
      </w:r>
      <w:r w:rsidR="00883601">
        <w:rPr>
          <w:rFonts w:ascii="Arial" w:hAnsi="Arial" w:cs="Arial"/>
        </w:rPr>
        <w:t xml:space="preserve"> ki je priloga soglasja</w:t>
      </w:r>
      <w:r w:rsidR="00941A86">
        <w:rPr>
          <w:rFonts w:ascii="Arial" w:hAnsi="Arial" w:cs="Arial"/>
        </w:rPr>
        <w:t>.</w:t>
      </w:r>
    </w:p>
    <w:p w14:paraId="6CF886C8" w14:textId="77777777" w:rsidR="00077A46" w:rsidRPr="00D21FC3" w:rsidRDefault="009C2DFB" w:rsidP="00BA7747">
      <w:pPr>
        <w:jc w:val="both"/>
        <w:rPr>
          <w:rFonts w:ascii="Arial" w:hAnsi="Arial" w:cs="Arial"/>
        </w:rPr>
      </w:pPr>
      <w:r w:rsidRPr="00D21FC3">
        <w:rPr>
          <w:rFonts w:ascii="Arial" w:hAnsi="Arial" w:cs="Arial"/>
        </w:rPr>
        <w:t xml:space="preserve">Za več informacij </w:t>
      </w:r>
      <w:r w:rsidR="006A0AE6" w:rsidRPr="00D21FC3">
        <w:rPr>
          <w:rFonts w:ascii="Arial" w:hAnsi="Arial" w:cs="Arial"/>
        </w:rPr>
        <w:t xml:space="preserve">in dodatna pojasnila </w:t>
      </w:r>
      <w:r w:rsidRPr="00D21FC3">
        <w:rPr>
          <w:rFonts w:ascii="Arial" w:hAnsi="Arial" w:cs="Arial"/>
        </w:rPr>
        <w:t xml:space="preserve">nas lahko kontaktirate tudi na telefon </w:t>
      </w:r>
      <w:r w:rsidR="00410B08" w:rsidRPr="00D21FC3">
        <w:rPr>
          <w:rStyle w:val="direkt1"/>
          <w:rFonts w:ascii="Arial" w:hAnsi="Arial" w:cs="Arial"/>
          <w:color w:val="auto"/>
        </w:rPr>
        <w:t>+386</w:t>
      </w:r>
      <w:r w:rsidR="007328AD">
        <w:rPr>
          <w:rStyle w:val="direkt1"/>
          <w:rFonts w:ascii="Arial" w:hAnsi="Arial" w:cs="Arial"/>
          <w:color w:val="auto"/>
        </w:rPr>
        <w:t xml:space="preserve"> </w:t>
      </w:r>
      <w:r w:rsidR="00410B08" w:rsidRPr="00D21FC3">
        <w:rPr>
          <w:rStyle w:val="direkt1"/>
          <w:rFonts w:ascii="Arial" w:hAnsi="Arial" w:cs="Arial"/>
          <w:color w:val="auto"/>
        </w:rPr>
        <w:t>4</w:t>
      </w:r>
      <w:r w:rsidR="007328AD">
        <w:rPr>
          <w:rStyle w:val="direkt1"/>
          <w:rFonts w:ascii="Arial" w:hAnsi="Arial" w:cs="Arial"/>
          <w:color w:val="auto"/>
        </w:rPr>
        <w:t xml:space="preserve"> </w:t>
      </w:r>
      <w:r w:rsidR="00410B08" w:rsidRPr="00D21FC3">
        <w:rPr>
          <w:rStyle w:val="direkt1"/>
          <w:rFonts w:ascii="Arial" w:hAnsi="Arial" w:cs="Arial"/>
          <w:color w:val="auto"/>
        </w:rPr>
        <w:t>258</w:t>
      </w:r>
      <w:r w:rsidR="007328AD">
        <w:rPr>
          <w:rStyle w:val="direkt1"/>
          <w:rFonts w:ascii="Arial" w:hAnsi="Arial" w:cs="Arial"/>
          <w:color w:val="auto"/>
        </w:rPr>
        <w:t xml:space="preserve"> </w:t>
      </w:r>
      <w:r w:rsidR="00410B08" w:rsidRPr="00D21FC3">
        <w:rPr>
          <w:rStyle w:val="direkt1"/>
          <w:rFonts w:ascii="Arial" w:hAnsi="Arial" w:cs="Arial"/>
          <w:color w:val="auto"/>
        </w:rPr>
        <w:t>85</w:t>
      </w:r>
      <w:r w:rsidR="007328AD">
        <w:rPr>
          <w:rStyle w:val="direkt1"/>
          <w:rFonts w:ascii="Arial" w:hAnsi="Arial" w:cs="Arial"/>
          <w:color w:val="auto"/>
        </w:rPr>
        <w:t xml:space="preserve"> </w:t>
      </w:r>
      <w:r w:rsidR="00410B08" w:rsidRPr="00D21FC3">
        <w:rPr>
          <w:rStyle w:val="direkt1"/>
          <w:rFonts w:ascii="Arial" w:hAnsi="Arial" w:cs="Arial"/>
          <w:color w:val="auto"/>
        </w:rPr>
        <w:t xml:space="preserve">35 ali e-pošto </w:t>
      </w:r>
      <w:hyperlink r:id="rId8" w:history="1">
        <w:r w:rsidR="00410B08" w:rsidRPr="00D21FC3">
          <w:rPr>
            <w:rStyle w:val="Hiperpovezava"/>
            <w:rFonts w:ascii="Arial" w:hAnsi="Arial" w:cs="Arial"/>
            <w:color w:val="auto"/>
          </w:rPr>
          <w:t>partnerji@merkur.si</w:t>
        </w:r>
      </w:hyperlink>
      <w:r w:rsidR="00410B08" w:rsidRPr="00D21FC3">
        <w:rPr>
          <w:rFonts w:ascii="Arial" w:hAnsi="Arial" w:cs="Arial"/>
        </w:rPr>
        <w:t>.</w:t>
      </w:r>
    </w:p>
    <w:p w14:paraId="15579BB2" w14:textId="77777777" w:rsidR="007C4D37" w:rsidRPr="00D21FC3" w:rsidRDefault="007C4D37" w:rsidP="00BA7747">
      <w:pPr>
        <w:jc w:val="both"/>
        <w:rPr>
          <w:rFonts w:ascii="Arial" w:hAnsi="Arial" w:cs="Arial"/>
        </w:rPr>
      </w:pPr>
    </w:p>
    <w:p w14:paraId="5CFCCB03" w14:textId="77777777" w:rsidR="007C4D37" w:rsidRPr="00D21FC3" w:rsidRDefault="004E18F6" w:rsidP="00BA7747">
      <w:pPr>
        <w:jc w:val="both"/>
        <w:rPr>
          <w:rFonts w:ascii="Arial" w:hAnsi="Arial" w:cs="Arial"/>
        </w:rPr>
      </w:pPr>
      <w:r w:rsidRPr="00D21FC3">
        <w:rPr>
          <w:rFonts w:ascii="Arial" w:hAnsi="Arial" w:cs="Arial"/>
        </w:rPr>
        <w:t>Zaradi zagotovitve nemotenega prejema</w:t>
      </w:r>
      <w:r w:rsidR="007C4D37" w:rsidRPr="00D21FC3">
        <w:rPr>
          <w:rFonts w:ascii="Arial" w:hAnsi="Arial" w:cs="Arial"/>
        </w:rPr>
        <w:t xml:space="preserve"> e-računa </w:t>
      </w:r>
      <w:r w:rsidRPr="00D21FC3">
        <w:rPr>
          <w:rFonts w:ascii="Arial" w:hAnsi="Arial" w:cs="Arial"/>
        </w:rPr>
        <w:t>v</w:t>
      </w:r>
      <w:r w:rsidR="007C4D37" w:rsidRPr="00D21FC3">
        <w:rPr>
          <w:rFonts w:ascii="Arial" w:hAnsi="Arial" w:cs="Arial"/>
        </w:rPr>
        <w:t xml:space="preserve">as prosimo, da izpolnite </w:t>
      </w:r>
      <w:r w:rsidR="00977511" w:rsidRPr="00D21FC3">
        <w:rPr>
          <w:rFonts w:ascii="Arial" w:hAnsi="Arial" w:cs="Arial"/>
        </w:rPr>
        <w:t>spodnje podatke</w:t>
      </w:r>
      <w:r w:rsidR="007C4D37" w:rsidRPr="00D21FC3">
        <w:rPr>
          <w:rFonts w:ascii="Arial" w:hAnsi="Arial" w:cs="Arial"/>
        </w:rPr>
        <w:t>.</w:t>
      </w:r>
    </w:p>
    <w:p w14:paraId="690519A3" w14:textId="77777777" w:rsidR="005D1F55" w:rsidRPr="00D21FC3" w:rsidRDefault="005D1F55">
      <w:pPr>
        <w:jc w:val="both"/>
        <w:rPr>
          <w:rFonts w:ascii="Arial" w:hAnsi="Arial" w:cs="Arial"/>
        </w:rPr>
      </w:pPr>
    </w:p>
    <w:p w14:paraId="03B58378" w14:textId="77777777" w:rsidR="005D1F55" w:rsidRPr="00D21FC3" w:rsidRDefault="005D1F55" w:rsidP="005D1F55">
      <w:pPr>
        <w:spacing w:after="40"/>
        <w:rPr>
          <w:rFonts w:ascii="Arial" w:hAnsi="Arial" w:cs="Arial"/>
        </w:rPr>
      </w:pPr>
      <w:r w:rsidRPr="00D21FC3">
        <w:rPr>
          <w:rFonts w:ascii="Arial" w:hAnsi="Arial" w:cs="Arial"/>
          <w:b/>
        </w:rPr>
        <w:t xml:space="preserve">Podatki o </w:t>
      </w:r>
      <w:r w:rsidR="00A14805" w:rsidRPr="00D21FC3">
        <w:rPr>
          <w:rFonts w:ascii="Arial" w:hAnsi="Arial" w:cs="Arial"/>
          <w:b/>
        </w:rPr>
        <w:t>izdajatelju poslovne doku</w:t>
      </w:r>
      <w:r w:rsidRPr="00D21FC3">
        <w:rPr>
          <w:rFonts w:ascii="Arial" w:hAnsi="Arial" w:cs="Arial"/>
          <w:b/>
        </w:rPr>
        <w:t>m</w:t>
      </w:r>
      <w:r w:rsidR="00A14805" w:rsidRPr="00D21FC3">
        <w:rPr>
          <w:rFonts w:ascii="Arial" w:hAnsi="Arial" w:cs="Arial"/>
          <w:b/>
        </w:rPr>
        <w:t>e</w:t>
      </w:r>
      <w:r w:rsidRPr="00D21FC3">
        <w:rPr>
          <w:rFonts w:ascii="Arial" w:hAnsi="Arial" w:cs="Arial"/>
          <w:b/>
        </w:rPr>
        <w:t>ntacije</w:t>
      </w:r>
      <w:r w:rsidRPr="00D21FC3">
        <w:rPr>
          <w:rFonts w:ascii="Arial" w:hAnsi="Arial" w:cs="Arial"/>
        </w:rPr>
        <w:t xml:space="preserve"> (izpolnite s tiskanimi črkami)</w:t>
      </w:r>
      <w:r w:rsidR="00CB384F" w:rsidRPr="00D21FC3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2406"/>
        <w:gridCol w:w="7483"/>
      </w:tblGrid>
      <w:tr w:rsidR="005E0D2F" w:rsidRPr="00D21FC3" w14:paraId="66F9C287" w14:textId="77777777" w:rsidTr="00956C9B">
        <w:tc>
          <w:tcPr>
            <w:tcW w:w="2406" w:type="dxa"/>
            <w:shd w:val="clear" w:color="auto" w:fill="auto"/>
          </w:tcPr>
          <w:p w14:paraId="658152BB" w14:textId="77777777" w:rsidR="005E0D2F" w:rsidRPr="00D21FC3" w:rsidRDefault="005E0D2F" w:rsidP="005E0D2F">
            <w:pPr>
              <w:rPr>
                <w:rFonts w:ascii="Arial" w:hAnsi="Arial" w:cs="Arial"/>
              </w:rPr>
            </w:pPr>
            <w:r w:rsidRPr="00D21FC3">
              <w:rPr>
                <w:rFonts w:ascii="Arial" w:hAnsi="Arial" w:cs="Arial"/>
              </w:rPr>
              <w:t>Naziv:</w:t>
            </w:r>
          </w:p>
        </w:tc>
        <w:tc>
          <w:tcPr>
            <w:tcW w:w="7483" w:type="dxa"/>
            <w:shd w:val="clear" w:color="auto" w:fill="auto"/>
          </w:tcPr>
          <w:p w14:paraId="2D4FBC5B" w14:textId="192D0AF6" w:rsidR="005E0D2F" w:rsidRPr="00D21FC3" w:rsidRDefault="00633865" w:rsidP="005E0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5E0D2F" w:rsidRPr="00D21FC3" w14:paraId="433D36DB" w14:textId="77777777" w:rsidTr="00956C9B">
        <w:tc>
          <w:tcPr>
            <w:tcW w:w="2406" w:type="dxa"/>
            <w:shd w:val="clear" w:color="auto" w:fill="auto"/>
          </w:tcPr>
          <w:p w14:paraId="16A89C39" w14:textId="77777777" w:rsidR="005E0D2F" w:rsidRPr="00D21FC3" w:rsidRDefault="005E0D2F" w:rsidP="005E0D2F">
            <w:pPr>
              <w:rPr>
                <w:rFonts w:ascii="Arial" w:hAnsi="Arial" w:cs="Arial"/>
              </w:rPr>
            </w:pPr>
            <w:r w:rsidRPr="00D21FC3">
              <w:rPr>
                <w:rFonts w:ascii="Arial" w:hAnsi="Arial" w:cs="Arial"/>
              </w:rPr>
              <w:t>Ulica:</w:t>
            </w:r>
          </w:p>
        </w:tc>
        <w:tc>
          <w:tcPr>
            <w:tcW w:w="7483" w:type="dxa"/>
            <w:shd w:val="clear" w:color="auto" w:fill="auto"/>
          </w:tcPr>
          <w:p w14:paraId="5D7DEEC0" w14:textId="4D9B884E" w:rsidR="005E0D2F" w:rsidRPr="00D21FC3" w:rsidRDefault="005E0D2F" w:rsidP="005E0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0D2F" w:rsidRPr="00D21FC3" w14:paraId="770CB993" w14:textId="77777777" w:rsidTr="00956C9B">
        <w:tc>
          <w:tcPr>
            <w:tcW w:w="2406" w:type="dxa"/>
            <w:shd w:val="clear" w:color="auto" w:fill="auto"/>
          </w:tcPr>
          <w:p w14:paraId="1E6E5A1C" w14:textId="77777777" w:rsidR="005E0D2F" w:rsidRPr="00D21FC3" w:rsidRDefault="005E0D2F" w:rsidP="005E0D2F">
            <w:pPr>
              <w:rPr>
                <w:rFonts w:ascii="Arial" w:hAnsi="Arial" w:cs="Arial"/>
              </w:rPr>
            </w:pPr>
            <w:r w:rsidRPr="00D21FC3">
              <w:rPr>
                <w:rFonts w:ascii="Arial" w:hAnsi="Arial" w:cs="Arial"/>
              </w:rPr>
              <w:t>Poštna številka:</w:t>
            </w:r>
          </w:p>
        </w:tc>
        <w:tc>
          <w:tcPr>
            <w:tcW w:w="7483" w:type="dxa"/>
            <w:shd w:val="clear" w:color="auto" w:fill="auto"/>
          </w:tcPr>
          <w:p w14:paraId="0A83A2E4" w14:textId="13CBD410" w:rsidR="005E0D2F" w:rsidRPr="00D21FC3" w:rsidRDefault="005E0D2F" w:rsidP="005E0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0D2F" w:rsidRPr="00D21FC3" w14:paraId="61C7F871" w14:textId="77777777" w:rsidTr="00956C9B">
        <w:tc>
          <w:tcPr>
            <w:tcW w:w="2406" w:type="dxa"/>
            <w:shd w:val="clear" w:color="auto" w:fill="auto"/>
          </w:tcPr>
          <w:p w14:paraId="3E3837CF" w14:textId="77777777" w:rsidR="005E0D2F" w:rsidRPr="00D21FC3" w:rsidRDefault="005E0D2F" w:rsidP="005E0D2F">
            <w:pPr>
              <w:rPr>
                <w:rFonts w:ascii="Arial" w:hAnsi="Arial" w:cs="Arial"/>
              </w:rPr>
            </w:pPr>
            <w:r w:rsidRPr="00D21FC3">
              <w:rPr>
                <w:rFonts w:ascii="Arial" w:hAnsi="Arial" w:cs="Arial"/>
              </w:rPr>
              <w:t>Kraj:</w:t>
            </w:r>
          </w:p>
        </w:tc>
        <w:tc>
          <w:tcPr>
            <w:tcW w:w="7483" w:type="dxa"/>
            <w:shd w:val="clear" w:color="auto" w:fill="auto"/>
          </w:tcPr>
          <w:p w14:paraId="0DC1E056" w14:textId="3A3C5A30" w:rsidR="005E0D2F" w:rsidRPr="00D21FC3" w:rsidRDefault="005E0D2F" w:rsidP="005E0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0D2F" w:rsidRPr="00D21FC3" w14:paraId="3D5801DC" w14:textId="77777777" w:rsidTr="00956C9B">
        <w:tc>
          <w:tcPr>
            <w:tcW w:w="2406" w:type="dxa"/>
            <w:shd w:val="clear" w:color="auto" w:fill="auto"/>
          </w:tcPr>
          <w:p w14:paraId="4F92DF8A" w14:textId="77777777" w:rsidR="005E0D2F" w:rsidRPr="00D21FC3" w:rsidRDefault="005E0D2F" w:rsidP="005E0D2F">
            <w:pPr>
              <w:rPr>
                <w:rFonts w:ascii="Arial" w:hAnsi="Arial" w:cs="Arial"/>
              </w:rPr>
            </w:pPr>
            <w:r w:rsidRPr="00D21FC3">
              <w:rPr>
                <w:rFonts w:ascii="Arial" w:hAnsi="Arial" w:cs="Arial"/>
              </w:rPr>
              <w:t>Davčna številka:</w:t>
            </w:r>
          </w:p>
        </w:tc>
        <w:tc>
          <w:tcPr>
            <w:tcW w:w="7483" w:type="dxa"/>
            <w:shd w:val="clear" w:color="auto" w:fill="auto"/>
          </w:tcPr>
          <w:p w14:paraId="50969ED4" w14:textId="0E2379DF" w:rsidR="005E0D2F" w:rsidRPr="00D21FC3" w:rsidRDefault="005E0D2F" w:rsidP="005E0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0D2F" w:rsidRPr="00D21FC3" w14:paraId="0D44E3D8" w14:textId="77777777" w:rsidTr="008210A1">
        <w:tc>
          <w:tcPr>
            <w:tcW w:w="2406" w:type="dxa"/>
            <w:shd w:val="clear" w:color="auto" w:fill="auto"/>
          </w:tcPr>
          <w:p w14:paraId="744C1C67" w14:textId="77777777" w:rsidR="005E0D2F" w:rsidRPr="008E2221" w:rsidRDefault="005E0D2F" w:rsidP="005E0D2F">
            <w:pPr>
              <w:jc w:val="both"/>
              <w:rPr>
                <w:rFonts w:ascii="Arial" w:hAnsi="Arial" w:cs="Arial"/>
              </w:rPr>
            </w:pPr>
            <w:r w:rsidRPr="008E2221">
              <w:rPr>
                <w:rFonts w:ascii="Arial" w:hAnsi="Arial" w:cs="Arial"/>
              </w:rPr>
              <w:t>GLN koda dobavitelja:</w:t>
            </w:r>
          </w:p>
        </w:tc>
        <w:tc>
          <w:tcPr>
            <w:tcW w:w="7483" w:type="dxa"/>
            <w:shd w:val="clear" w:color="auto" w:fill="auto"/>
          </w:tcPr>
          <w:p w14:paraId="26EA8033" w14:textId="65B1899F" w:rsidR="005E0D2F" w:rsidRPr="008C0CC3" w:rsidRDefault="005E0D2F" w:rsidP="005E0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0D2F" w:rsidRPr="00D21FC3" w14:paraId="7F32BBA7" w14:textId="77777777" w:rsidTr="00D66DBA">
        <w:tc>
          <w:tcPr>
            <w:tcW w:w="2406" w:type="dxa"/>
            <w:shd w:val="clear" w:color="auto" w:fill="auto"/>
          </w:tcPr>
          <w:p w14:paraId="26E59B9A" w14:textId="77777777" w:rsidR="005E0D2F" w:rsidRPr="00D21FC3" w:rsidRDefault="005E0D2F" w:rsidP="005E0D2F">
            <w:pPr>
              <w:jc w:val="both"/>
              <w:rPr>
                <w:rFonts w:ascii="Arial" w:hAnsi="Arial" w:cs="Arial"/>
              </w:rPr>
            </w:pPr>
            <w:r w:rsidRPr="00D21FC3">
              <w:rPr>
                <w:rFonts w:ascii="Arial" w:hAnsi="Arial" w:cs="Arial"/>
              </w:rPr>
              <w:t>Kontaktna oseb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83" w:type="dxa"/>
            <w:shd w:val="clear" w:color="auto" w:fill="auto"/>
          </w:tcPr>
          <w:p w14:paraId="518F3D62" w14:textId="07E906C4" w:rsidR="005E0D2F" w:rsidRPr="00D21FC3" w:rsidRDefault="005E0D2F" w:rsidP="005E0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0D2F" w:rsidRPr="00D21FC3" w14:paraId="6263689E" w14:textId="77777777" w:rsidTr="00D66DBA">
        <w:tc>
          <w:tcPr>
            <w:tcW w:w="2406" w:type="dxa"/>
            <w:shd w:val="clear" w:color="auto" w:fill="auto"/>
          </w:tcPr>
          <w:p w14:paraId="5855FAD0" w14:textId="77777777" w:rsidR="005E0D2F" w:rsidRPr="00D21FC3" w:rsidRDefault="005E0D2F" w:rsidP="005E0D2F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:</w:t>
            </w:r>
          </w:p>
        </w:tc>
        <w:tc>
          <w:tcPr>
            <w:tcW w:w="7483" w:type="dxa"/>
            <w:shd w:val="clear" w:color="auto" w:fill="auto"/>
          </w:tcPr>
          <w:p w14:paraId="7583F538" w14:textId="0B4190BB" w:rsidR="005E0D2F" w:rsidRPr="008C0CC3" w:rsidRDefault="005E0D2F" w:rsidP="005E0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0D2F" w:rsidRPr="00D21FC3" w14:paraId="33106FA6" w14:textId="77777777" w:rsidTr="00D66DBA">
        <w:tc>
          <w:tcPr>
            <w:tcW w:w="2406" w:type="dxa"/>
            <w:shd w:val="clear" w:color="auto" w:fill="auto"/>
          </w:tcPr>
          <w:p w14:paraId="1AB1583B" w14:textId="77777777" w:rsidR="005E0D2F" w:rsidRPr="00D21FC3" w:rsidRDefault="005E0D2F" w:rsidP="005E0D2F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D21FC3">
              <w:rPr>
                <w:rFonts w:ascii="Arial" w:hAnsi="Arial" w:cs="Arial"/>
              </w:rPr>
              <w:t>elefon:</w:t>
            </w:r>
          </w:p>
        </w:tc>
        <w:tc>
          <w:tcPr>
            <w:tcW w:w="7483" w:type="dxa"/>
            <w:shd w:val="clear" w:color="auto" w:fill="auto"/>
          </w:tcPr>
          <w:p w14:paraId="20929951" w14:textId="686281F6" w:rsidR="005E0D2F" w:rsidRPr="00D21FC3" w:rsidRDefault="005E0D2F" w:rsidP="005E0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0D2F" w:rsidRPr="00D21FC3" w14:paraId="12187941" w14:textId="77777777" w:rsidTr="00D66DBA">
        <w:tc>
          <w:tcPr>
            <w:tcW w:w="2406" w:type="dxa"/>
            <w:shd w:val="clear" w:color="auto" w:fill="auto"/>
          </w:tcPr>
          <w:p w14:paraId="18980820" w14:textId="77777777" w:rsidR="005E0D2F" w:rsidRPr="00D21FC3" w:rsidRDefault="005E0D2F" w:rsidP="005E0D2F">
            <w:pPr>
              <w:ind w:left="708"/>
              <w:rPr>
                <w:rFonts w:ascii="Arial" w:hAnsi="Arial" w:cs="Arial"/>
              </w:rPr>
            </w:pPr>
            <w:r w:rsidRPr="00D21FC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pošta</w:t>
            </w:r>
            <w:r w:rsidRPr="00D21FC3">
              <w:rPr>
                <w:rFonts w:ascii="Arial" w:hAnsi="Arial" w:cs="Arial"/>
              </w:rPr>
              <w:t>:</w:t>
            </w:r>
          </w:p>
        </w:tc>
        <w:tc>
          <w:tcPr>
            <w:tcW w:w="7483" w:type="dxa"/>
            <w:shd w:val="clear" w:color="auto" w:fill="auto"/>
          </w:tcPr>
          <w:p w14:paraId="1B7C7EC8" w14:textId="5BC2B34B" w:rsidR="005E0D2F" w:rsidRPr="00D21FC3" w:rsidRDefault="005E0D2F" w:rsidP="005E0D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FF067BD" w14:textId="77777777" w:rsidR="00763687" w:rsidRDefault="00763687">
      <w:pPr>
        <w:jc w:val="both"/>
        <w:rPr>
          <w:rFonts w:ascii="Arial" w:hAnsi="Arial" w:cs="Arial"/>
        </w:rPr>
      </w:pPr>
    </w:p>
    <w:p w14:paraId="54C88F2E" w14:textId="77777777" w:rsidR="0024659E" w:rsidRDefault="0024659E">
      <w:pPr>
        <w:jc w:val="both"/>
        <w:rPr>
          <w:rFonts w:ascii="Arial" w:hAnsi="Arial" w:cs="Arial"/>
        </w:rPr>
      </w:pPr>
    </w:p>
    <w:p w14:paraId="2D29C987" w14:textId="77777777" w:rsidR="00177C19" w:rsidRPr="00177C19" w:rsidRDefault="00763687" w:rsidP="00177C19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D21FC3">
        <w:rPr>
          <w:rFonts w:ascii="Arial" w:hAnsi="Arial" w:cs="Arial"/>
          <w:sz w:val="20"/>
          <w:szCs w:val="20"/>
        </w:rPr>
        <w:t>S podpisom</w:t>
      </w:r>
      <w:r w:rsidR="0061664A" w:rsidRPr="00D21FC3">
        <w:rPr>
          <w:rFonts w:ascii="Arial" w:hAnsi="Arial" w:cs="Arial"/>
          <w:sz w:val="20"/>
          <w:szCs w:val="20"/>
        </w:rPr>
        <w:t>:</w:t>
      </w:r>
    </w:p>
    <w:p w14:paraId="37251683" w14:textId="77777777" w:rsidR="00D21FC3" w:rsidRPr="00D21FC3" w:rsidRDefault="00D21FC3" w:rsidP="0061664A">
      <w:pPr>
        <w:pStyle w:val="Brezrazmikov"/>
        <w:numPr>
          <w:ilvl w:val="0"/>
          <w:numId w:val="44"/>
        </w:numPr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glašamo, </w:t>
      </w:r>
      <w:r w:rsidR="00763687" w:rsidRPr="00D21FC3">
        <w:rPr>
          <w:rFonts w:ascii="Arial" w:hAnsi="Arial" w:cs="Arial"/>
          <w:sz w:val="20"/>
          <w:szCs w:val="20"/>
        </w:rPr>
        <w:t xml:space="preserve">da izdajamo in posredujemo </w:t>
      </w:r>
      <w:r w:rsidR="0061664A" w:rsidRPr="00D21FC3">
        <w:rPr>
          <w:rFonts w:ascii="Arial" w:hAnsi="Arial" w:cs="Arial"/>
          <w:sz w:val="20"/>
          <w:szCs w:val="20"/>
        </w:rPr>
        <w:t>račun</w:t>
      </w:r>
      <w:r w:rsidR="00763687" w:rsidRPr="00D21FC3">
        <w:rPr>
          <w:rFonts w:ascii="Arial" w:hAnsi="Arial" w:cs="Arial"/>
          <w:sz w:val="20"/>
          <w:szCs w:val="20"/>
        </w:rPr>
        <w:t xml:space="preserve"> v </w:t>
      </w:r>
      <w:r w:rsidR="000A4204">
        <w:rPr>
          <w:rFonts w:ascii="Arial" w:hAnsi="Arial" w:cs="Arial"/>
          <w:sz w:val="20"/>
          <w:szCs w:val="20"/>
        </w:rPr>
        <w:t xml:space="preserve">skladu z zakonodajo Republike Slovenije v </w:t>
      </w:r>
      <w:r w:rsidR="00763687" w:rsidRPr="00D21FC3">
        <w:rPr>
          <w:rFonts w:ascii="Arial" w:hAnsi="Arial" w:cs="Arial"/>
          <w:sz w:val="20"/>
          <w:szCs w:val="20"/>
        </w:rPr>
        <w:t>predpisani elektronski obliki na predpisan naslov</w:t>
      </w:r>
    </w:p>
    <w:p w14:paraId="24DD6A98" w14:textId="77777777" w:rsidR="00977511" w:rsidRPr="00D21FC3" w:rsidRDefault="00D21FC3" w:rsidP="0061664A">
      <w:pPr>
        <w:pStyle w:val="Brezrazmikov"/>
        <w:numPr>
          <w:ilvl w:val="0"/>
          <w:numId w:val="44"/>
        </w:numPr>
        <w:jc w:val="both"/>
        <w:rPr>
          <w:rFonts w:ascii="Arial" w:hAnsi="Arial" w:cs="Arial"/>
          <w:strike/>
          <w:sz w:val="20"/>
          <w:szCs w:val="20"/>
        </w:rPr>
      </w:pPr>
      <w:bookmarkStart w:id="1" w:name="_Hlk530050220"/>
      <w:r>
        <w:rPr>
          <w:rFonts w:ascii="Arial" w:hAnsi="Arial" w:cs="Arial"/>
          <w:sz w:val="20"/>
          <w:szCs w:val="20"/>
        </w:rPr>
        <w:t xml:space="preserve">potrjujemo, </w:t>
      </w:r>
      <w:r w:rsidRPr="00D21FC3">
        <w:rPr>
          <w:rFonts w:ascii="Arial" w:hAnsi="Arial" w:cs="Arial"/>
          <w:sz w:val="20"/>
          <w:szCs w:val="20"/>
        </w:rPr>
        <w:t xml:space="preserve">da je poslani dokument verodostojna </w:t>
      </w:r>
      <w:r w:rsidR="00B85821">
        <w:rPr>
          <w:rFonts w:ascii="Arial" w:hAnsi="Arial" w:cs="Arial"/>
          <w:sz w:val="20"/>
          <w:szCs w:val="20"/>
        </w:rPr>
        <w:t>knjigovodska</w:t>
      </w:r>
      <w:r w:rsidRPr="00D21FC3">
        <w:rPr>
          <w:rFonts w:ascii="Arial" w:hAnsi="Arial" w:cs="Arial"/>
          <w:sz w:val="20"/>
          <w:szCs w:val="20"/>
        </w:rPr>
        <w:t xml:space="preserve"> listina</w:t>
      </w:r>
      <w:bookmarkEnd w:id="1"/>
    </w:p>
    <w:p w14:paraId="5D4F1C3D" w14:textId="77777777" w:rsidR="00763687" w:rsidRDefault="00763687" w:rsidP="0061664A">
      <w:pPr>
        <w:pStyle w:val="Brezrazmikov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D21FC3">
        <w:rPr>
          <w:rFonts w:ascii="Arial" w:hAnsi="Arial" w:cs="Arial"/>
          <w:sz w:val="20"/>
          <w:szCs w:val="20"/>
        </w:rPr>
        <w:t>se zavezujemo, da bomo prejemnika poslovnih dokumentov redno obveščali o vseh spremembah zgoraj navedenih podatkov</w:t>
      </w:r>
    </w:p>
    <w:p w14:paraId="3EFB33E4" w14:textId="77777777" w:rsidR="00177C19" w:rsidRPr="00D21FC3" w:rsidRDefault="00177C19" w:rsidP="00177C19">
      <w:pPr>
        <w:pStyle w:val="Brezrazmikov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5"/>
        <w:gridCol w:w="329"/>
        <w:gridCol w:w="6095"/>
      </w:tblGrid>
      <w:tr w:rsidR="00776297" w:rsidRPr="00130B92" w14:paraId="4436A568" w14:textId="77777777" w:rsidTr="004034DF">
        <w:tc>
          <w:tcPr>
            <w:tcW w:w="3465" w:type="dxa"/>
            <w:shd w:val="clear" w:color="auto" w:fill="auto"/>
          </w:tcPr>
          <w:p w14:paraId="4602829A" w14:textId="77777777" w:rsidR="00776297" w:rsidRPr="00130B92" w:rsidRDefault="00776297" w:rsidP="00776297">
            <w:pPr>
              <w:jc w:val="both"/>
              <w:rPr>
                <w:rFonts w:ascii="Arial" w:hAnsi="Arial" w:cs="Arial"/>
              </w:rPr>
            </w:pPr>
            <w:bookmarkStart w:id="2" w:name="_Hlk4413705"/>
            <w:r w:rsidRPr="00130B92">
              <w:rPr>
                <w:rFonts w:ascii="Arial" w:hAnsi="Arial" w:cs="Arial"/>
              </w:rPr>
              <w:t>Priimek in ime odgovorne osebe:</w:t>
            </w:r>
          </w:p>
        </w:tc>
        <w:tc>
          <w:tcPr>
            <w:tcW w:w="329" w:type="dxa"/>
            <w:shd w:val="clear" w:color="auto" w:fill="auto"/>
          </w:tcPr>
          <w:p w14:paraId="69592070" w14:textId="774D140F" w:rsidR="00776297" w:rsidRPr="00130B92" w:rsidRDefault="00776297" w:rsidP="007762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single" w:sz="4" w:space="0" w:color="A5A5A5"/>
            </w:tcBorders>
            <w:shd w:val="clear" w:color="auto" w:fill="auto"/>
          </w:tcPr>
          <w:p w14:paraId="1B3E685E" w14:textId="4FA5F9B8" w:rsidR="00776297" w:rsidRPr="00130B92" w:rsidRDefault="00776297" w:rsidP="007762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2"/>
      <w:tr w:rsidR="00776297" w:rsidRPr="00130B92" w14:paraId="1F598B9C" w14:textId="77777777" w:rsidTr="004034DF">
        <w:tc>
          <w:tcPr>
            <w:tcW w:w="3465" w:type="dxa"/>
            <w:shd w:val="clear" w:color="auto" w:fill="auto"/>
          </w:tcPr>
          <w:p w14:paraId="7F7456A7" w14:textId="77777777" w:rsidR="00776297" w:rsidRPr="00130B92" w:rsidRDefault="00776297" w:rsidP="007762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" w:type="dxa"/>
            <w:shd w:val="clear" w:color="auto" w:fill="auto"/>
          </w:tcPr>
          <w:p w14:paraId="2D2D36A3" w14:textId="77777777" w:rsidR="00776297" w:rsidRPr="00130B92" w:rsidRDefault="00776297" w:rsidP="007762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5A5A5"/>
            </w:tcBorders>
            <w:shd w:val="clear" w:color="auto" w:fill="auto"/>
          </w:tcPr>
          <w:p w14:paraId="3A95C955" w14:textId="77777777" w:rsidR="00776297" w:rsidRPr="00130B92" w:rsidRDefault="00776297" w:rsidP="00776297">
            <w:pPr>
              <w:jc w:val="both"/>
              <w:rPr>
                <w:rFonts w:ascii="Arial" w:hAnsi="Arial" w:cs="Arial"/>
              </w:rPr>
            </w:pPr>
          </w:p>
        </w:tc>
      </w:tr>
      <w:tr w:rsidR="00776297" w:rsidRPr="00130B92" w14:paraId="480E9795" w14:textId="77777777" w:rsidTr="004034DF">
        <w:tc>
          <w:tcPr>
            <w:tcW w:w="3465" w:type="dxa"/>
            <w:shd w:val="clear" w:color="auto" w:fill="auto"/>
          </w:tcPr>
          <w:p w14:paraId="494DAF52" w14:textId="77777777" w:rsidR="00776297" w:rsidRPr="00130B92" w:rsidRDefault="00776297" w:rsidP="00776297">
            <w:pPr>
              <w:jc w:val="both"/>
              <w:rPr>
                <w:rFonts w:ascii="Arial" w:hAnsi="Arial" w:cs="Arial"/>
              </w:rPr>
            </w:pPr>
            <w:r w:rsidRPr="00130B92">
              <w:rPr>
                <w:rFonts w:ascii="Arial" w:hAnsi="Arial" w:cs="Arial"/>
              </w:rPr>
              <w:t>Žig in podpis odgovorne osebe:</w:t>
            </w:r>
          </w:p>
        </w:tc>
        <w:tc>
          <w:tcPr>
            <w:tcW w:w="329" w:type="dxa"/>
            <w:shd w:val="clear" w:color="auto" w:fill="auto"/>
          </w:tcPr>
          <w:p w14:paraId="444BB9DA" w14:textId="77777777" w:rsidR="00776297" w:rsidRPr="00130B92" w:rsidRDefault="00776297" w:rsidP="007762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single" w:sz="4" w:space="0" w:color="A5A5A5"/>
            </w:tcBorders>
            <w:shd w:val="clear" w:color="auto" w:fill="auto"/>
          </w:tcPr>
          <w:p w14:paraId="2825AA9A" w14:textId="4FE5E94C" w:rsidR="00776297" w:rsidRPr="00DD4EE9" w:rsidRDefault="00776297" w:rsidP="00776297">
            <w:pPr>
              <w:jc w:val="both"/>
              <w:rPr>
                <w:rFonts w:ascii="Arial" w:hAnsi="Arial" w:cs="Arial"/>
                <w:color w:val="E7E6E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2DA0D76" w14:textId="77777777" w:rsidR="0024659E" w:rsidRDefault="0024659E" w:rsidP="0024659E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8"/>
        <w:gridCol w:w="236"/>
        <w:gridCol w:w="2538"/>
        <w:gridCol w:w="392"/>
        <w:gridCol w:w="861"/>
        <w:gridCol w:w="284"/>
        <w:gridCol w:w="2579"/>
      </w:tblGrid>
      <w:tr w:rsidR="00776297" w:rsidRPr="00130B92" w14:paraId="72E30492" w14:textId="77777777" w:rsidTr="005430ED">
        <w:tc>
          <w:tcPr>
            <w:tcW w:w="628" w:type="dxa"/>
            <w:shd w:val="clear" w:color="auto" w:fill="auto"/>
          </w:tcPr>
          <w:p w14:paraId="32435C02" w14:textId="77777777" w:rsidR="00776297" w:rsidRPr="00130B92" w:rsidRDefault="00776297" w:rsidP="00776297">
            <w:pPr>
              <w:jc w:val="both"/>
              <w:rPr>
                <w:rFonts w:ascii="Arial" w:hAnsi="Arial" w:cs="Arial"/>
              </w:rPr>
            </w:pPr>
            <w:r w:rsidRPr="00130B92">
              <w:rPr>
                <w:rFonts w:ascii="Arial" w:hAnsi="Arial" w:cs="Arial"/>
              </w:rPr>
              <w:t>Kraj:</w:t>
            </w:r>
          </w:p>
        </w:tc>
        <w:tc>
          <w:tcPr>
            <w:tcW w:w="236" w:type="dxa"/>
            <w:shd w:val="clear" w:color="auto" w:fill="auto"/>
          </w:tcPr>
          <w:p w14:paraId="5D2D812E" w14:textId="77777777" w:rsidR="00776297" w:rsidRPr="00130B92" w:rsidRDefault="00776297" w:rsidP="007762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bottom w:val="single" w:sz="4" w:space="0" w:color="A5A5A5" w:themeColor="accent3"/>
            </w:tcBorders>
            <w:shd w:val="clear" w:color="auto" w:fill="auto"/>
          </w:tcPr>
          <w:p w14:paraId="35C1B45A" w14:textId="663EE5BE" w:rsidR="00776297" w:rsidRPr="009234E5" w:rsidRDefault="00776297" w:rsidP="00776297">
            <w:pPr>
              <w:jc w:val="both"/>
              <w:rPr>
                <w:rFonts w:ascii="Arial" w:hAnsi="Arial" w:cs="Arial"/>
                <w:color w:val="D9D9D9" w:themeColor="background1" w:themeShade="D9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2" w:type="dxa"/>
            <w:shd w:val="clear" w:color="auto" w:fill="auto"/>
          </w:tcPr>
          <w:p w14:paraId="6330B716" w14:textId="77777777" w:rsidR="00776297" w:rsidRPr="00DD4EE9" w:rsidRDefault="00776297" w:rsidP="00776297">
            <w:pPr>
              <w:jc w:val="both"/>
              <w:rPr>
                <w:rFonts w:ascii="Arial" w:hAnsi="Arial" w:cs="Arial"/>
                <w:color w:val="E7E6E6"/>
              </w:rPr>
            </w:pPr>
          </w:p>
        </w:tc>
        <w:tc>
          <w:tcPr>
            <w:tcW w:w="861" w:type="dxa"/>
            <w:shd w:val="clear" w:color="auto" w:fill="auto"/>
          </w:tcPr>
          <w:p w14:paraId="5EECB164" w14:textId="77777777" w:rsidR="00776297" w:rsidRPr="00130B92" w:rsidRDefault="00776297" w:rsidP="00776297">
            <w:pPr>
              <w:jc w:val="both"/>
              <w:rPr>
                <w:rFonts w:ascii="Arial" w:hAnsi="Arial" w:cs="Arial"/>
              </w:rPr>
            </w:pPr>
            <w:r w:rsidRPr="00130B92">
              <w:rPr>
                <w:rFonts w:ascii="Arial" w:hAnsi="Arial" w:cs="Arial"/>
              </w:rPr>
              <w:t>Datum:</w:t>
            </w:r>
          </w:p>
        </w:tc>
        <w:tc>
          <w:tcPr>
            <w:tcW w:w="284" w:type="dxa"/>
            <w:shd w:val="clear" w:color="auto" w:fill="auto"/>
          </w:tcPr>
          <w:p w14:paraId="395E2078" w14:textId="77777777" w:rsidR="00776297" w:rsidRPr="00130B92" w:rsidRDefault="00776297" w:rsidP="007762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bottom w:val="single" w:sz="4" w:space="0" w:color="A5A5A5"/>
            </w:tcBorders>
            <w:shd w:val="clear" w:color="auto" w:fill="auto"/>
          </w:tcPr>
          <w:p w14:paraId="6B107EF2" w14:textId="3CDE4CCA" w:rsidR="00776297" w:rsidRPr="00130B92" w:rsidRDefault="00776297" w:rsidP="007762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A333C38" w14:textId="77777777" w:rsidR="00CB51D0" w:rsidRDefault="00CB51D0" w:rsidP="007173E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A99E876" w14:textId="77777777" w:rsidR="001347FC" w:rsidRDefault="001347FC" w:rsidP="007173E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2D77F8F2" w14:textId="77777777" w:rsidR="007328AD" w:rsidRDefault="007173E3" w:rsidP="007173E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4B63F8">
        <w:rPr>
          <w:rFonts w:ascii="Arial" w:hAnsi="Arial" w:cs="Arial"/>
          <w:sz w:val="20"/>
          <w:szCs w:val="20"/>
        </w:rPr>
        <w:t>Družba MERKUR trgovina, d.o.o. bo spreje</w:t>
      </w:r>
      <w:r w:rsidR="00B54DDD" w:rsidRPr="004B63F8">
        <w:rPr>
          <w:rFonts w:ascii="Arial" w:hAnsi="Arial" w:cs="Arial"/>
          <w:sz w:val="20"/>
          <w:szCs w:val="20"/>
        </w:rPr>
        <w:t>mala</w:t>
      </w:r>
      <w:r w:rsidRPr="004B63F8">
        <w:rPr>
          <w:rFonts w:ascii="Arial" w:hAnsi="Arial" w:cs="Arial"/>
          <w:sz w:val="20"/>
          <w:szCs w:val="20"/>
        </w:rPr>
        <w:t xml:space="preserve"> </w:t>
      </w:r>
      <w:r w:rsidR="008F0229" w:rsidRPr="004B63F8">
        <w:rPr>
          <w:rFonts w:ascii="Arial" w:hAnsi="Arial" w:cs="Arial"/>
          <w:sz w:val="20"/>
          <w:szCs w:val="20"/>
        </w:rPr>
        <w:t>račun</w:t>
      </w:r>
      <w:r w:rsidR="00B54DDD" w:rsidRPr="004B63F8">
        <w:rPr>
          <w:rFonts w:ascii="Arial" w:hAnsi="Arial" w:cs="Arial"/>
          <w:sz w:val="20"/>
          <w:szCs w:val="20"/>
        </w:rPr>
        <w:t>e</w:t>
      </w:r>
      <w:r w:rsidR="00842E18" w:rsidRPr="004B63F8">
        <w:rPr>
          <w:rFonts w:ascii="Arial" w:hAnsi="Arial" w:cs="Arial"/>
          <w:sz w:val="20"/>
          <w:szCs w:val="20"/>
        </w:rPr>
        <w:t xml:space="preserve"> v elektronski obliki</w:t>
      </w:r>
      <w:r w:rsidR="008E2221" w:rsidRPr="004B63F8">
        <w:rPr>
          <w:rFonts w:ascii="Arial" w:hAnsi="Arial" w:cs="Arial"/>
          <w:sz w:val="20"/>
          <w:szCs w:val="20"/>
        </w:rPr>
        <w:t xml:space="preserve"> </w:t>
      </w:r>
      <w:r w:rsidR="007328AD" w:rsidRPr="004B63F8">
        <w:rPr>
          <w:rFonts w:ascii="Arial" w:hAnsi="Arial" w:cs="Arial"/>
          <w:sz w:val="20"/>
          <w:szCs w:val="20"/>
        </w:rPr>
        <w:t xml:space="preserve">z </w:t>
      </w:r>
      <w:r w:rsidR="00B54DDD" w:rsidRPr="004B63F8">
        <w:rPr>
          <w:rFonts w:ascii="Arial" w:hAnsi="Arial" w:cs="Arial"/>
          <w:sz w:val="20"/>
          <w:szCs w:val="20"/>
        </w:rPr>
        <w:t>navedenimi potrebnimi podatki s strani izdajatelja računa</w:t>
      </w:r>
      <w:r w:rsidR="00DD5F75" w:rsidRPr="004B63F8">
        <w:rPr>
          <w:rFonts w:ascii="Arial" w:hAnsi="Arial" w:cs="Arial"/>
          <w:sz w:val="20"/>
          <w:szCs w:val="20"/>
        </w:rPr>
        <w:t xml:space="preserve"> </w:t>
      </w:r>
      <w:r w:rsidRPr="004B63F8">
        <w:rPr>
          <w:rFonts w:ascii="Arial" w:hAnsi="Arial" w:cs="Arial"/>
          <w:sz w:val="20"/>
          <w:szCs w:val="20"/>
        </w:rPr>
        <w:t xml:space="preserve">pod pogojem, da </w:t>
      </w:r>
      <w:r w:rsidR="000F7A3D" w:rsidRPr="004B63F8">
        <w:rPr>
          <w:rFonts w:ascii="Arial" w:hAnsi="Arial" w:cs="Arial"/>
          <w:sz w:val="20"/>
          <w:szCs w:val="20"/>
        </w:rPr>
        <w:t>ustreza</w:t>
      </w:r>
      <w:r w:rsidR="00B54DDD" w:rsidRPr="004B63F8">
        <w:rPr>
          <w:rFonts w:ascii="Arial" w:hAnsi="Arial" w:cs="Arial"/>
          <w:sz w:val="20"/>
          <w:szCs w:val="20"/>
        </w:rPr>
        <w:t>jo</w:t>
      </w:r>
      <w:r w:rsidR="000F7A3D" w:rsidRPr="004B63F8">
        <w:rPr>
          <w:rFonts w:ascii="Arial" w:hAnsi="Arial" w:cs="Arial"/>
          <w:sz w:val="20"/>
          <w:szCs w:val="20"/>
        </w:rPr>
        <w:t xml:space="preserve"> predpisani strukturi in</w:t>
      </w:r>
      <w:r w:rsidR="00B54DDD" w:rsidRPr="004B63F8">
        <w:rPr>
          <w:rFonts w:ascii="Arial" w:hAnsi="Arial" w:cs="Arial"/>
          <w:sz w:val="20"/>
          <w:szCs w:val="20"/>
        </w:rPr>
        <w:t xml:space="preserve"> so</w:t>
      </w:r>
      <w:r w:rsidR="000F7A3D" w:rsidRPr="004B63F8">
        <w:rPr>
          <w:rFonts w:ascii="Arial" w:hAnsi="Arial" w:cs="Arial"/>
          <w:sz w:val="20"/>
          <w:szCs w:val="20"/>
        </w:rPr>
        <w:t xml:space="preserve"> posredovan</w:t>
      </w:r>
      <w:r w:rsidR="00597EAD" w:rsidRPr="004B63F8">
        <w:rPr>
          <w:rFonts w:ascii="Arial" w:hAnsi="Arial" w:cs="Arial"/>
          <w:sz w:val="20"/>
          <w:szCs w:val="20"/>
        </w:rPr>
        <w:t>i</w:t>
      </w:r>
      <w:r w:rsidR="000F7A3D" w:rsidRPr="004B63F8">
        <w:rPr>
          <w:rFonts w:ascii="Arial" w:hAnsi="Arial" w:cs="Arial"/>
          <w:sz w:val="20"/>
          <w:szCs w:val="20"/>
        </w:rPr>
        <w:t xml:space="preserve"> na predpisan naslov</w:t>
      </w:r>
      <w:r w:rsidR="00560991">
        <w:rPr>
          <w:rFonts w:ascii="Arial" w:hAnsi="Arial" w:cs="Arial"/>
          <w:sz w:val="20"/>
          <w:szCs w:val="20"/>
        </w:rPr>
        <w:t>.</w:t>
      </w:r>
      <w:r w:rsidR="007328AD" w:rsidRPr="004B63F8">
        <w:rPr>
          <w:rFonts w:ascii="Arial" w:hAnsi="Arial" w:cs="Arial"/>
          <w:sz w:val="20"/>
          <w:szCs w:val="20"/>
        </w:rPr>
        <w:t xml:space="preserve"> </w:t>
      </w:r>
    </w:p>
    <w:p w14:paraId="6E961BFA" w14:textId="77777777" w:rsidR="00C5581A" w:rsidRDefault="00C5581A" w:rsidP="007173E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FBC2B47" w14:textId="77777777" w:rsidR="00C5581A" w:rsidRDefault="00C5581A" w:rsidP="007173E3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0D4F42C" w14:textId="77777777" w:rsidR="007173E3" w:rsidRPr="00D21FC3" w:rsidRDefault="007173E3" w:rsidP="007173E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D21FC3">
        <w:rPr>
          <w:rFonts w:ascii="Arial" w:hAnsi="Arial" w:cs="Arial"/>
          <w:sz w:val="20"/>
          <w:szCs w:val="20"/>
        </w:rPr>
        <w:t>Izpolnjen</w:t>
      </w:r>
      <w:r w:rsidR="00396706" w:rsidRPr="00D21FC3">
        <w:rPr>
          <w:rFonts w:ascii="Arial" w:hAnsi="Arial" w:cs="Arial"/>
          <w:sz w:val="20"/>
          <w:szCs w:val="20"/>
        </w:rPr>
        <w:t>o</w:t>
      </w:r>
      <w:r w:rsidRPr="00D21FC3">
        <w:rPr>
          <w:rFonts w:ascii="Arial" w:hAnsi="Arial" w:cs="Arial"/>
          <w:sz w:val="20"/>
          <w:szCs w:val="20"/>
        </w:rPr>
        <w:t xml:space="preserve"> </w:t>
      </w:r>
      <w:r w:rsidR="00B36F0F">
        <w:rPr>
          <w:rFonts w:ascii="Arial" w:hAnsi="Arial" w:cs="Arial"/>
          <w:sz w:val="20"/>
          <w:szCs w:val="20"/>
        </w:rPr>
        <w:t xml:space="preserve">in </w:t>
      </w:r>
      <w:r w:rsidR="00396706" w:rsidRPr="00D21FC3">
        <w:rPr>
          <w:rFonts w:ascii="Arial" w:hAnsi="Arial" w:cs="Arial"/>
          <w:sz w:val="20"/>
          <w:szCs w:val="20"/>
        </w:rPr>
        <w:t>podpisano soglasje</w:t>
      </w:r>
      <w:r w:rsidRPr="00D21FC3">
        <w:rPr>
          <w:rFonts w:ascii="Arial" w:hAnsi="Arial" w:cs="Arial"/>
          <w:sz w:val="20"/>
          <w:szCs w:val="20"/>
        </w:rPr>
        <w:t xml:space="preserve"> pošljite </w:t>
      </w:r>
      <w:r w:rsidR="00396706" w:rsidRPr="00D21FC3">
        <w:rPr>
          <w:rFonts w:ascii="Arial" w:hAnsi="Arial" w:cs="Arial"/>
          <w:sz w:val="20"/>
          <w:szCs w:val="20"/>
        </w:rPr>
        <w:t xml:space="preserve">na </w:t>
      </w:r>
      <w:r w:rsidRPr="00D21FC3">
        <w:rPr>
          <w:rFonts w:ascii="Arial" w:hAnsi="Arial" w:cs="Arial"/>
          <w:sz w:val="20"/>
          <w:szCs w:val="20"/>
        </w:rPr>
        <w:t>naslov:</w:t>
      </w:r>
    </w:p>
    <w:p w14:paraId="44A80A5C" w14:textId="77777777" w:rsidR="007173E3" w:rsidRPr="00D21FC3" w:rsidRDefault="007173E3" w:rsidP="007173E3">
      <w:pPr>
        <w:pStyle w:val="Brezrazmikov"/>
        <w:spacing w:before="60"/>
        <w:rPr>
          <w:rFonts w:ascii="Arial" w:hAnsi="Arial" w:cs="Arial"/>
          <w:b/>
          <w:sz w:val="20"/>
          <w:szCs w:val="20"/>
        </w:rPr>
      </w:pPr>
      <w:r w:rsidRPr="00D21FC3">
        <w:rPr>
          <w:rFonts w:ascii="Arial" w:hAnsi="Arial" w:cs="Arial"/>
          <w:b/>
          <w:sz w:val="20"/>
          <w:szCs w:val="20"/>
        </w:rPr>
        <w:t>MERKUR trgovina, d.o.o.</w:t>
      </w:r>
    </w:p>
    <w:p w14:paraId="7DA2451C" w14:textId="77777777" w:rsidR="007173E3" w:rsidRPr="00D21FC3" w:rsidRDefault="00E82EEA" w:rsidP="007173E3">
      <w:pPr>
        <w:pStyle w:val="Brezrazmikov"/>
        <w:spacing w:before="60"/>
        <w:rPr>
          <w:rFonts w:ascii="Arial" w:hAnsi="Arial" w:cs="Arial"/>
          <w:b/>
          <w:sz w:val="20"/>
          <w:szCs w:val="20"/>
        </w:rPr>
      </w:pPr>
      <w:r w:rsidRPr="00D21FC3">
        <w:rPr>
          <w:rFonts w:ascii="Arial" w:hAnsi="Arial" w:cs="Arial"/>
          <w:b/>
          <w:sz w:val="20"/>
          <w:szCs w:val="20"/>
        </w:rPr>
        <w:t>Služba za upravljanje s partnerji</w:t>
      </w:r>
    </w:p>
    <w:p w14:paraId="55422D45" w14:textId="77777777" w:rsidR="007173E3" w:rsidRPr="00D21FC3" w:rsidRDefault="007173E3" w:rsidP="007173E3">
      <w:pPr>
        <w:pStyle w:val="Brezrazmikov"/>
        <w:spacing w:before="60"/>
        <w:rPr>
          <w:rFonts w:ascii="Arial" w:hAnsi="Arial" w:cs="Arial"/>
          <w:b/>
          <w:sz w:val="20"/>
          <w:szCs w:val="20"/>
        </w:rPr>
      </w:pPr>
      <w:r w:rsidRPr="00D21FC3">
        <w:rPr>
          <w:rFonts w:ascii="Arial" w:hAnsi="Arial" w:cs="Arial"/>
          <w:b/>
          <w:sz w:val="20"/>
          <w:szCs w:val="20"/>
        </w:rPr>
        <w:t>Cesta na Okroglo 7</w:t>
      </w:r>
    </w:p>
    <w:p w14:paraId="66CF91B2" w14:textId="77777777" w:rsidR="00071D95" w:rsidRPr="00443D3B" w:rsidRDefault="007173E3" w:rsidP="00443D3B">
      <w:pPr>
        <w:pStyle w:val="Brezrazmikov"/>
        <w:spacing w:before="60"/>
        <w:rPr>
          <w:rFonts w:ascii="Arial" w:hAnsi="Arial" w:cs="Arial"/>
          <w:sz w:val="20"/>
          <w:szCs w:val="20"/>
        </w:rPr>
      </w:pPr>
      <w:r w:rsidRPr="00D21FC3">
        <w:rPr>
          <w:rFonts w:ascii="Arial" w:hAnsi="Arial" w:cs="Arial"/>
          <w:b/>
          <w:sz w:val="20"/>
          <w:szCs w:val="20"/>
        </w:rPr>
        <w:t>4202 Naklo</w:t>
      </w:r>
    </w:p>
    <w:sectPr w:rsidR="00071D95" w:rsidRPr="00443D3B" w:rsidSect="00071D95">
      <w:headerReference w:type="default" r:id="rId9"/>
      <w:footerReference w:type="default" r:id="rId10"/>
      <w:pgSz w:w="11907" w:h="16840" w:code="9"/>
      <w:pgMar w:top="1985" w:right="567" w:bottom="1134" w:left="1304" w:header="907" w:footer="5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323CA" w14:textId="77777777" w:rsidR="00BD3F96" w:rsidRDefault="00BD3F96">
      <w:r>
        <w:separator/>
      </w:r>
    </w:p>
  </w:endnote>
  <w:endnote w:type="continuationSeparator" w:id="0">
    <w:p w14:paraId="3E636D43" w14:textId="77777777" w:rsidR="00BD3F96" w:rsidRDefault="00BD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2" w:type="dxa"/>
      <w:tblInd w:w="108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7578"/>
      <w:gridCol w:w="1760"/>
    </w:tblGrid>
    <w:tr w:rsidR="0018545A" w:rsidRPr="000549F9" w14:paraId="2AF6A680" w14:textId="77777777" w:rsidTr="000F3370">
      <w:trPr>
        <w:trHeight w:val="121"/>
      </w:trPr>
      <w:tc>
        <w:tcPr>
          <w:tcW w:w="644" w:type="dxa"/>
        </w:tcPr>
        <w:p w14:paraId="0694C4EB" w14:textId="77777777" w:rsidR="0018545A" w:rsidRPr="00307C9F" w:rsidRDefault="0018545A" w:rsidP="009B2C02">
          <w:pPr>
            <w:tabs>
              <w:tab w:val="left" w:pos="2477"/>
            </w:tabs>
            <w:rPr>
              <w:rFonts w:ascii="Arial" w:hAnsi="Arial"/>
              <w:sz w:val="10"/>
            </w:rPr>
          </w:pPr>
          <w:r w:rsidRPr="00307C9F">
            <w:rPr>
              <w:rFonts w:ascii="Arial" w:hAnsi="Arial"/>
              <w:sz w:val="10"/>
            </w:rPr>
            <w:t>NM-001</w:t>
          </w:r>
        </w:p>
      </w:tc>
      <w:tc>
        <w:tcPr>
          <w:tcW w:w="7578" w:type="dxa"/>
        </w:tcPr>
        <w:p w14:paraId="14531675" w14:textId="5B6BE55A" w:rsidR="0018545A" w:rsidRPr="000549F9" w:rsidRDefault="0018545A" w:rsidP="00112A79">
          <w:pPr>
            <w:tabs>
              <w:tab w:val="left" w:pos="2477"/>
            </w:tabs>
            <w:rPr>
              <w:rFonts w:ascii="Arial" w:hAnsi="Arial"/>
              <w:i/>
              <w:sz w:val="10"/>
            </w:rPr>
          </w:pPr>
          <w:r>
            <w:rPr>
              <w:rFonts w:ascii="Arial" w:hAnsi="Arial"/>
              <w:sz w:val="10"/>
            </w:rPr>
            <w:t xml:space="preserve">                                                                                              </w:t>
          </w:r>
          <w:r w:rsidRPr="00307C9F">
            <w:rPr>
              <w:rFonts w:ascii="Arial" w:hAnsi="Arial"/>
              <w:sz w:val="10"/>
            </w:rPr>
            <w:t xml:space="preserve">Datum izpisa: </w:t>
          </w:r>
          <w:r w:rsidR="004034DF">
            <w:rPr>
              <w:rFonts w:ascii="Arial" w:hAnsi="Arial"/>
              <w:sz w:val="10"/>
            </w:rPr>
            <w:fldChar w:fldCharType="begin"/>
          </w:r>
          <w:r w:rsidR="004034DF">
            <w:rPr>
              <w:rFonts w:ascii="Arial" w:hAnsi="Arial"/>
              <w:sz w:val="10"/>
            </w:rPr>
            <w:instrText xml:space="preserve"> DATE  \* MERGEFORMAT </w:instrText>
          </w:r>
          <w:r w:rsidR="004034DF">
            <w:rPr>
              <w:rFonts w:ascii="Arial" w:hAnsi="Arial"/>
              <w:sz w:val="10"/>
            </w:rPr>
            <w:fldChar w:fldCharType="separate"/>
          </w:r>
          <w:r w:rsidR="000640A3">
            <w:rPr>
              <w:rFonts w:ascii="Arial" w:hAnsi="Arial"/>
              <w:noProof/>
              <w:sz w:val="10"/>
            </w:rPr>
            <w:t>8.5.2019</w:t>
          </w:r>
          <w:r w:rsidR="004034DF">
            <w:rPr>
              <w:rFonts w:ascii="Arial" w:hAnsi="Arial"/>
              <w:sz w:val="10"/>
            </w:rPr>
            <w:fldChar w:fldCharType="end"/>
          </w:r>
          <w:r w:rsidR="004034DF">
            <w:rPr>
              <w:rFonts w:ascii="Arial" w:hAnsi="Arial"/>
              <w:sz w:val="10"/>
            </w:rPr>
            <w:t xml:space="preserve"> </w:t>
          </w:r>
          <w:r w:rsidR="004034DF">
            <w:rPr>
              <w:rFonts w:ascii="Arial" w:hAnsi="Arial"/>
              <w:sz w:val="10"/>
            </w:rPr>
            <w:fldChar w:fldCharType="begin"/>
          </w:r>
          <w:r w:rsidR="004034DF">
            <w:rPr>
              <w:rFonts w:ascii="Arial" w:hAnsi="Arial"/>
              <w:sz w:val="10"/>
            </w:rPr>
            <w:instrText xml:space="preserve"> TIME  \* MERGEFORMAT </w:instrText>
          </w:r>
          <w:r w:rsidR="004034DF">
            <w:rPr>
              <w:rFonts w:ascii="Arial" w:hAnsi="Arial"/>
              <w:sz w:val="10"/>
            </w:rPr>
            <w:fldChar w:fldCharType="separate"/>
          </w:r>
          <w:r w:rsidR="000640A3">
            <w:rPr>
              <w:rFonts w:ascii="Arial" w:hAnsi="Arial"/>
              <w:noProof/>
              <w:sz w:val="10"/>
            </w:rPr>
            <w:t>11:17 dop.</w:t>
          </w:r>
          <w:r w:rsidR="004034DF">
            <w:rPr>
              <w:rFonts w:ascii="Arial" w:hAnsi="Arial"/>
              <w:sz w:val="10"/>
            </w:rPr>
            <w:fldChar w:fldCharType="end"/>
          </w:r>
          <w:r>
            <w:rPr>
              <w:rFonts w:ascii="Arial" w:hAnsi="Arial"/>
              <w:sz w:val="10"/>
            </w:rPr>
            <w:t xml:space="preserve">    </w:t>
          </w:r>
          <w:r w:rsidRPr="00307C9F">
            <w:rPr>
              <w:rFonts w:ascii="Arial" w:hAnsi="Arial"/>
              <w:sz w:val="10"/>
            </w:rPr>
            <w:t>Izpisal:</w:t>
          </w:r>
          <w:r>
            <w:rPr>
              <w:rFonts w:ascii="Arial" w:hAnsi="Arial"/>
              <w:sz w:val="10"/>
            </w:rPr>
            <w:t xml:space="preserve"> </w:t>
          </w:r>
          <w:r>
            <w:rPr>
              <w:rFonts w:ascii="Arial" w:hAnsi="Arial"/>
              <w:sz w:val="10"/>
            </w:rPr>
            <w:fldChar w:fldCharType="begin"/>
          </w:r>
          <w:r>
            <w:rPr>
              <w:rFonts w:ascii="Arial" w:hAnsi="Arial"/>
              <w:sz w:val="10"/>
            </w:rPr>
            <w:instrText xml:space="preserve"> USERNAME \* Upper \* MERGEFORMAT </w:instrText>
          </w:r>
          <w:r>
            <w:rPr>
              <w:rFonts w:ascii="Arial" w:hAnsi="Arial"/>
              <w:sz w:val="10"/>
            </w:rPr>
            <w:fldChar w:fldCharType="separate"/>
          </w:r>
          <w:r w:rsidR="00947165">
            <w:rPr>
              <w:rFonts w:ascii="Arial" w:hAnsi="Arial"/>
              <w:noProof/>
              <w:sz w:val="10"/>
            </w:rPr>
            <w:t>GRIMŠIČAR NATAŠA</w:t>
          </w:r>
          <w:r>
            <w:rPr>
              <w:rFonts w:ascii="Arial" w:hAnsi="Arial"/>
              <w:sz w:val="10"/>
            </w:rPr>
            <w:fldChar w:fldCharType="end"/>
          </w:r>
        </w:p>
      </w:tc>
      <w:tc>
        <w:tcPr>
          <w:tcW w:w="1760" w:type="dxa"/>
        </w:tcPr>
        <w:p w14:paraId="52914AFD" w14:textId="77777777" w:rsidR="0018545A" w:rsidRDefault="0018545A" w:rsidP="00D87045">
          <w:pPr>
            <w:tabs>
              <w:tab w:val="left" w:pos="2477"/>
            </w:tabs>
            <w:jc w:val="right"/>
            <w:rPr>
              <w:rFonts w:ascii="Arial" w:hAnsi="Arial"/>
              <w:i/>
              <w:sz w:val="10"/>
            </w:rPr>
          </w:pPr>
          <w:r>
            <w:rPr>
              <w:rFonts w:ascii="Arial" w:hAnsi="Arial"/>
              <w:b/>
              <w:sz w:val="10"/>
            </w:rPr>
            <w:t>Stran:</w:t>
          </w:r>
          <w:r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0"/>
            </w:rPr>
            <w:fldChar w:fldCharType="begin"/>
          </w:r>
          <w:r>
            <w:rPr>
              <w:rFonts w:ascii="Arial" w:hAnsi="Arial"/>
              <w:b/>
              <w:sz w:val="10"/>
            </w:rPr>
            <w:instrText xml:space="preserve"> PAGE  \* MERGEFORMAT </w:instrText>
          </w:r>
          <w:r>
            <w:rPr>
              <w:rFonts w:ascii="Arial" w:hAnsi="Arial"/>
              <w:b/>
              <w:sz w:val="10"/>
            </w:rPr>
            <w:fldChar w:fldCharType="separate"/>
          </w:r>
          <w:r>
            <w:rPr>
              <w:rFonts w:ascii="Arial" w:hAnsi="Arial"/>
              <w:b/>
              <w:noProof/>
              <w:sz w:val="10"/>
            </w:rPr>
            <w:t>1</w:t>
          </w:r>
          <w:r>
            <w:rPr>
              <w:rFonts w:ascii="Arial" w:hAnsi="Arial"/>
              <w:b/>
              <w:sz w:val="10"/>
            </w:rPr>
            <w:fldChar w:fldCharType="end"/>
          </w:r>
          <w:r>
            <w:rPr>
              <w:rFonts w:ascii="Arial" w:hAnsi="Arial"/>
              <w:b/>
              <w:sz w:val="10"/>
            </w:rPr>
            <w:t>/</w:t>
          </w:r>
          <w:r>
            <w:rPr>
              <w:rFonts w:ascii="Arial" w:hAnsi="Arial"/>
              <w:b/>
              <w:sz w:val="10"/>
            </w:rPr>
            <w:fldChar w:fldCharType="begin"/>
          </w:r>
          <w:r>
            <w:rPr>
              <w:rFonts w:ascii="Arial" w:hAnsi="Arial"/>
              <w:b/>
              <w:sz w:val="10"/>
            </w:rPr>
            <w:instrText xml:space="preserve"> NUMPAGES  \* MERGEFORMAT </w:instrText>
          </w:r>
          <w:r>
            <w:rPr>
              <w:rFonts w:ascii="Arial" w:hAnsi="Arial"/>
              <w:b/>
              <w:sz w:val="10"/>
            </w:rPr>
            <w:fldChar w:fldCharType="separate"/>
          </w:r>
          <w:r>
            <w:rPr>
              <w:rFonts w:ascii="Arial" w:hAnsi="Arial"/>
              <w:b/>
              <w:noProof/>
              <w:sz w:val="10"/>
            </w:rPr>
            <w:t>1</w:t>
          </w:r>
          <w:r>
            <w:rPr>
              <w:rFonts w:ascii="Arial" w:hAnsi="Arial"/>
              <w:b/>
              <w:sz w:val="10"/>
            </w:rPr>
            <w:fldChar w:fldCharType="end"/>
          </w:r>
        </w:p>
      </w:tc>
    </w:tr>
  </w:tbl>
  <w:p w14:paraId="535E4721" w14:textId="77777777" w:rsidR="0018545A" w:rsidRPr="00BF2475" w:rsidRDefault="0018545A" w:rsidP="00505121">
    <w:pPr>
      <w:pStyle w:val="Noga"/>
      <w:widowControl w:val="0"/>
      <w:ind w:left="57"/>
    </w:pPr>
    <w:r w:rsidRPr="00F90FD9">
      <w:rPr>
        <w:noProof/>
      </w:rPr>
      <w:drawing>
        <wp:inline distT="0" distB="0" distL="0" distR="0" wp14:anchorId="62641327" wp14:editId="343FB87A">
          <wp:extent cx="6269990" cy="230505"/>
          <wp:effectExtent l="0" t="0" r="0" b="0"/>
          <wp:docPr id="1" name="Slika 1" descr="NOGA POKONČN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GA POKONČNA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99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D2E8B" w14:textId="77777777" w:rsidR="00BD3F96" w:rsidRDefault="00BD3F96">
      <w:r>
        <w:separator/>
      </w:r>
    </w:p>
  </w:footnote>
  <w:footnote w:type="continuationSeparator" w:id="0">
    <w:p w14:paraId="6E3B875C" w14:textId="77777777" w:rsidR="00BD3F96" w:rsidRDefault="00BD3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EA20" w14:textId="77777777" w:rsidR="0018545A" w:rsidRDefault="0018545A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AA4A23" wp14:editId="01EB04D3">
          <wp:simplePos x="0" y="0"/>
          <wp:positionH relativeFrom="column">
            <wp:posOffset>3810</wp:posOffset>
          </wp:positionH>
          <wp:positionV relativeFrom="paragraph">
            <wp:posOffset>-130810</wp:posOffset>
          </wp:positionV>
          <wp:extent cx="6368415" cy="669925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24B98B" wp14:editId="0BEEC765">
              <wp:simplePos x="0" y="0"/>
              <wp:positionH relativeFrom="page">
                <wp:posOffset>3937635</wp:posOffset>
              </wp:positionH>
              <wp:positionV relativeFrom="page">
                <wp:posOffset>574040</wp:posOffset>
              </wp:positionV>
              <wp:extent cx="3181350" cy="4572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13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94FD16" w14:textId="77777777" w:rsidR="0018545A" w:rsidRDefault="0018545A">
                          <w:pPr>
                            <w:ind w:left="-567"/>
                            <w:jc w:val="right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ERKUR trgovina, d.o</w:t>
                          </w:r>
                          <w:r w:rsidRPr="00DD13CE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o.</w:t>
                          </w:r>
                        </w:p>
                        <w:p w14:paraId="6DBDE385" w14:textId="77777777" w:rsidR="0018545A" w:rsidRPr="007C36E3" w:rsidRDefault="0018545A">
                          <w:pPr>
                            <w:ind w:left="-567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 w:rsidRPr="007C36E3">
                            <w:rPr>
                              <w:rFonts w:ascii="Arial" w:hAnsi="Arial"/>
                              <w:b/>
                              <w:sz w:val="16"/>
                            </w:rPr>
                            <w:t>Služba za upravljanje s partnerji</w:t>
                          </w:r>
                        </w:p>
                        <w:p w14:paraId="28CE5DCE" w14:textId="77777777" w:rsidR="0018545A" w:rsidRDefault="0018545A">
                          <w:pPr>
                            <w:ind w:left="-567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esta na Okroglo 7, 4202 Naklo</w:t>
                          </w:r>
                        </w:p>
                        <w:p w14:paraId="0FF15E50" w14:textId="77777777" w:rsidR="0018545A" w:rsidRDefault="0018545A">
                          <w:pPr>
                            <w:ind w:left="-567"/>
                            <w:jc w:val="righ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elefon: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(04) 258 80 00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, telefaks: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(04) 258 88 05</w:t>
                          </w:r>
                        </w:p>
                        <w:p w14:paraId="39BBD890" w14:textId="77777777" w:rsidR="0018545A" w:rsidRDefault="0018545A">
                          <w:pPr>
                            <w:pStyle w:val="Glava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4B98B" id="Rectangle 3" o:spid="_x0000_s1026" style="position:absolute;margin-left:310.05pt;margin-top:45.2pt;width:250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" stroked="f" strokeweight="0">
              <v:textbox inset="0,0,0,0">
                <w:txbxContent>
                  <w:p w14:paraId="0B94FD16" w14:textId="77777777" w:rsidR="0018545A" w:rsidRDefault="0018545A">
                    <w:pPr>
                      <w:ind w:left="-567"/>
                      <w:jc w:val="right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MERKUR trgovina, d.o</w:t>
                    </w:r>
                    <w:r w:rsidRPr="00DD13CE">
                      <w:rPr>
                        <w:rFonts w:ascii="Arial" w:hAnsi="Arial"/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o.</w:t>
                    </w:r>
                  </w:p>
                  <w:p w14:paraId="6DBDE385" w14:textId="77777777" w:rsidR="0018545A" w:rsidRPr="007C36E3" w:rsidRDefault="0018545A">
                    <w:pPr>
                      <w:ind w:left="-567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 w:rsidRPr="007C36E3">
                      <w:rPr>
                        <w:rFonts w:ascii="Arial" w:hAnsi="Arial"/>
                        <w:b/>
                        <w:sz w:val="16"/>
                      </w:rPr>
                      <w:t>Služba za upravljanje s partnerji</w:t>
                    </w:r>
                  </w:p>
                  <w:p w14:paraId="28CE5DCE" w14:textId="77777777" w:rsidR="0018545A" w:rsidRDefault="0018545A">
                    <w:pPr>
                      <w:ind w:left="-567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esta na Okroglo 7, 4202 Naklo</w:t>
                    </w:r>
                  </w:p>
                  <w:p w14:paraId="0FF15E50" w14:textId="77777777" w:rsidR="0018545A" w:rsidRDefault="0018545A">
                    <w:pPr>
                      <w:ind w:left="-567"/>
                      <w:jc w:val="right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elefon: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(04) 258 80 00</w:t>
                    </w:r>
                    <w:r>
                      <w:rPr>
                        <w:rFonts w:ascii="Arial" w:hAnsi="Arial"/>
                        <w:sz w:val="16"/>
                      </w:rPr>
                      <w:t>, telefaks: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(04) 258 88 05</w:t>
                    </w:r>
                  </w:p>
                  <w:p w14:paraId="39BBD890" w14:textId="77777777" w:rsidR="0018545A" w:rsidRDefault="0018545A">
                    <w:pPr>
                      <w:pStyle w:val="Glava"/>
                      <w:tabs>
                        <w:tab w:val="clear" w:pos="4536"/>
                        <w:tab w:val="clear" w:pos="9072"/>
                      </w:tabs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B66A7"/>
    <w:multiLevelType w:val="hybridMultilevel"/>
    <w:tmpl w:val="43DC9F06"/>
    <w:lvl w:ilvl="0" w:tplc="39CA8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6D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5C7C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0530B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559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A3213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9165D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E450A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EA4E3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0403B5"/>
    <w:multiLevelType w:val="multilevel"/>
    <w:tmpl w:val="B9709DD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A885B3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214E43"/>
    <w:multiLevelType w:val="hybridMultilevel"/>
    <w:tmpl w:val="02BE9E7E"/>
    <w:lvl w:ilvl="0" w:tplc="04240001">
      <w:start w:val="42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719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4211B7"/>
    <w:multiLevelType w:val="singleLevel"/>
    <w:tmpl w:val="BE7665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SL Swiss" w:hAnsi="SL Swiss" w:hint="default"/>
        <w:b/>
        <w:i w:val="0"/>
        <w:sz w:val="24"/>
      </w:rPr>
    </w:lvl>
  </w:abstractNum>
  <w:abstractNum w:abstractNumId="15" w15:restartNumberingAfterBreak="0">
    <w:nsid w:val="34DB744C"/>
    <w:multiLevelType w:val="hybridMultilevel"/>
    <w:tmpl w:val="BEFA3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E6DD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604C1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AD1740"/>
    <w:multiLevelType w:val="hybridMultilevel"/>
    <w:tmpl w:val="5A0A95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B361B"/>
    <w:multiLevelType w:val="hybridMultilevel"/>
    <w:tmpl w:val="E48099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01F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066F6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B67B1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9D248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DA046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01798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2414C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AB6E8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0E089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E70B1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4C2A6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C3703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D80D5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B543B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31D1B5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4E7D8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7C66A2"/>
    <w:multiLevelType w:val="singleLevel"/>
    <w:tmpl w:val="272C07F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7" w15:restartNumberingAfterBreak="0">
    <w:nsid w:val="65F1121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CD230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F3D589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BC778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421572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A6608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B25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6"/>
  </w:num>
  <w:num w:numId="3">
    <w:abstractNumId w:val="10"/>
  </w:num>
  <w:num w:numId="4">
    <w:abstractNumId w:val="23"/>
  </w:num>
  <w:num w:numId="5">
    <w:abstractNumId w:val="25"/>
  </w:num>
  <w:num w:numId="6">
    <w:abstractNumId w:val="5"/>
  </w:num>
  <w:num w:numId="7">
    <w:abstractNumId w:val="11"/>
  </w:num>
  <w:num w:numId="8">
    <w:abstractNumId w:val="16"/>
  </w:num>
  <w:num w:numId="9">
    <w:abstractNumId w:val="41"/>
  </w:num>
  <w:num w:numId="10">
    <w:abstractNumId w:val="34"/>
  </w:num>
  <w:num w:numId="11">
    <w:abstractNumId w:val="40"/>
  </w:num>
  <w:num w:numId="12">
    <w:abstractNumId w:val="20"/>
  </w:num>
  <w:num w:numId="13">
    <w:abstractNumId w:val="2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7"/>
  </w:num>
  <w:num w:numId="16">
    <w:abstractNumId w:val="35"/>
  </w:num>
  <w:num w:numId="17">
    <w:abstractNumId w:val="30"/>
  </w:num>
  <w:num w:numId="18">
    <w:abstractNumId w:val="24"/>
  </w:num>
  <w:num w:numId="19">
    <w:abstractNumId w:val="43"/>
  </w:num>
  <w:num w:numId="20">
    <w:abstractNumId w:val="33"/>
  </w:num>
  <w:num w:numId="21">
    <w:abstractNumId w:val="17"/>
  </w:num>
  <w:num w:numId="22">
    <w:abstractNumId w:val="3"/>
  </w:num>
  <w:num w:numId="23">
    <w:abstractNumId w:val="39"/>
  </w:num>
  <w:num w:numId="24">
    <w:abstractNumId w:val="28"/>
  </w:num>
  <w:num w:numId="25">
    <w:abstractNumId w:val="38"/>
  </w:num>
  <w:num w:numId="26">
    <w:abstractNumId w:val="2"/>
  </w:num>
  <w:num w:numId="27">
    <w:abstractNumId w:val="6"/>
  </w:num>
  <w:num w:numId="28">
    <w:abstractNumId w:val="13"/>
  </w:num>
  <w:num w:numId="29">
    <w:abstractNumId w:val="37"/>
  </w:num>
  <w:num w:numId="30">
    <w:abstractNumId w:val="42"/>
  </w:num>
  <w:num w:numId="31">
    <w:abstractNumId w:val="31"/>
  </w:num>
  <w:num w:numId="32">
    <w:abstractNumId w:val="22"/>
  </w:num>
  <w:num w:numId="33">
    <w:abstractNumId w:val="8"/>
  </w:num>
  <w:num w:numId="34">
    <w:abstractNumId w:val="7"/>
  </w:num>
  <w:num w:numId="35">
    <w:abstractNumId w:val="21"/>
  </w:num>
  <w:num w:numId="36">
    <w:abstractNumId w:val="32"/>
  </w:num>
  <w:num w:numId="37">
    <w:abstractNumId w:val="9"/>
  </w:num>
  <w:num w:numId="38">
    <w:abstractNumId w:val="26"/>
  </w:num>
  <w:num w:numId="39">
    <w:abstractNumId w:val="4"/>
  </w:num>
  <w:num w:numId="40">
    <w:abstractNumId w:val="18"/>
  </w:num>
  <w:num w:numId="41">
    <w:abstractNumId w:val="19"/>
  </w:num>
  <w:num w:numId="42">
    <w:abstractNumId w:val="15"/>
  </w:num>
  <w:num w:numId="43">
    <w:abstractNumId w:val="1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saAjPDKqkHB4+JlXrxq+rBrLapHyqBiUH1NX4GnmgmSQNb9sm54FvQ+cT0u7e1fawbXsY70sFZ0lG81VlxgUg==" w:salt="Sg9pWIl8vIiamofBXapt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42"/>
    <w:rsid w:val="00013E52"/>
    <w:rsid w:val="00036009"/>
    <w:rsid w:val="00040CAE"/>
    <w:rsid w:val="000549F9"/>
    <w:rsid w:val="000640A3"/>
    <w:rsid w:val="00067E1B"/>
    <w:rsid w:val="00070067"/>
    <w:rsid w:val="00071D95"/>
    <w:rsid w:val="00077A46"/>
    <w:rsid w:val="000A0291"/>
    <w:rsid w:val="000A0AD7"/>
    <w:rsid w:val="000A4204"/>
    <w:rsid w:val="000A5583"/>
    <w:rsid w:val="000B1356"/>
    <w:rsid w:val="000B6010"/>
    <w:rsid w:val="000B6125"/>
    <w:rsid w:val="000C4259"/>
    <w:rsid w:val="000E5826"/>
    <w:rsid w:val="000E792C"/>
    <w:rsid w:val="000F20B5"/>
    <w:rsid w:val="000F3370"/>
    <w:rsid w:val="000F7A3D"/>
    <w:rsid w:val="001011C4"/>
    <w:rsid w:val="00101D7C"/>
    <w:rsid w:val="00112A79"/>
    <w:rsid w:val="00112EDF"/>
    <w:rsid w:val="00114C8F"/>
    <w:rsid w:val="0012342D"/>
    <w:rsid w:val="00123E31"/>
    <w:rsid w:val="00125CEE"/>
    <w:rsid w:val="001300DA"/>
    <w:rsid w:val="001347FC"/>
    <w:rsid w:val="001348FC"/>
    <w:rsid w:val="001424D7"/>
    <w:rsid w:val="001439EF"/>
    <w:rsid w:val="00153BB8"/>
    <w:rsid w:val="0015491A"/>
    <w:rsid w:val="00155753"/>
    <w:rsid w:val="001579FC"/>
    <w:rsid w:val="001609FD"/>
    <w:rsid w:val="00167A56"/>
    <w:rsid w:val="00167B64"/>
    <w:rsid w:val="0017157B"/>
    <w:rsid w:val="00172AB7"/>
    <w:rsid w:val="00172ACF"/>
    <w:rsid w:val="001743F0"/>
    <w:rsid w:val="00177C19"/>
    <w:rsid w:val="001809A5"/>
    <w:rsid w:val="00182D38"/>
    <w:rsid w:val="0018545A"/>
    <w:rsid w:val="00191B9B"/>
    <w:rsid w:val="00192C0B"/>
    <w:rsid w:val="001C3D92"/>
    <w:rsid w:val="001D22A0"/>
    <w:rsid w:val="001D256D"/>
    <w:rsid w:val="001D6F17"/>
    <w:rsid w:val="002409CF"/>
    <w:rsid w:val="00240A51"/>
    <w:rsid w:val="0024659E"/>
    <w:rsid w:val="0025108A"/>
    <w:rsid w:val="002650E5"/>
    <w:rsid w:val="00270EDE"/>
    <w:rsid w:val="00275BE9"/>
    <w:rsid w:val="00280C27"/>
    <w:rsid w:val="00283BFA"/>
    <w:rsid w:val="0028656A"/>
    <w:rsid w:val="0029118E"/>
    <w:rsid w:val="00293A7D"/>
    <w:rsid w:val="002B69CC"/>
    <w:rsid w:val="002D38E9"/>
    <w:rsid w:val="002E53F1"/>
    <w:rsid w:val="002F354B"/>
    <w:rsid w:val="002F6F1D"/>
    <w:rsid w:val="00307C9F"/>
    <w:rsid w:val="00314F56"/>
    <w:rsid w:val="00320528"/>
    <w:rsid w:val="003246F2"/>
    <w:rsid w:val="00324F6F"/>
    <w:rsid w:val="00330C6A"/>
    <w:rsid w:val="003428EC"/>
    <w:rsid w:val="00344431"/>
    <w:rsid w:val="003573E0"/>
    <w:rsid w:val="00366FCD"/>
    <w:rsid w:val="00367BBA"/>
    <w:rsid w:val="00380EAC"/>
    <w:rsid w:val="00385275"/>
    <w:rsid w:val="00390885"/>
    <w:rsid w:val="00396706"/>
    <w:rsid w:val="003B2F93"/>
    <w:rsid w:val="003B538D"/>
    <w:rsid w:val="003C0AED"/>
    <w:rsid w:val="003C3DC0"/>
    <w:rsid w:val="003C4AF5"/>
    <w:rsid w:val="003C66F4"/>
    <w:rsid w:val="003D2514"/>
    <w:rsid w:val="003D408A"/>
    <w:rsid w:val="003D466F"/>
    <w:rsid w:val="003E20AD"/>
    <w:rsid w:val="004034DF"/>
    <w:rsid w:val="00410B08"/>
    <w:rsid w:val="00425578"/>
    <w:rsid w:val="00425606"/>
    <w:rsid w:val="00426153"/>
    <w:rsid w:val="00435417"/>
    <w:rsid w:val="004425C6"/>
    <w:rsid w:val="0044322C"/>
    <w:rsid w:val="00443D3B"/>
    <w:rsid w:val="00463818"/>
    <w:rsid w:val="0047623F"/>
    <w:rsid w:val="00477903"/>
    <w:rsid w:val="004A0887"/>
    <w:rsid w:val="004B13F9"/>
    <w:rsid w:val="004B63F8"/>
    <w:rsid w:val="004B690F"/>
    <w:rsid w:val="004C17B0"/>
    <w:rsid w:val="004C569E"/>
    <w:rsid w:val="004D03EE"/>
    <w:rsid w:val="004D20EB"/>
    <w:rsid w:val="004E18F6"/>
    <w:rsid w:val="004E5688"/>
    <w:rsid w:val="004E72DC"/>
    <w:rsid w:val="00504C76"/>
    <w:rsid w:val="00505121"/>
    <w:rsid w:val="00515418"/>
    <w:rsid w:val="00532974"/>
    <w:rsid w:val="0053408D"/>
    <w:rsid w:val="00536CBE"/>
    <w:rsid w:val="0054169E"/>
    <w:rsid w:val="00541888"/>
    <w:rsid w:val="005430ED"/>
    <w:rsid w:val="00552A4B"/>
    <w:rsid w:val="00554AB8"/>
    <w:rsid w:val="00560991"/>
    <w:rsid w:val="0056105C"/>
    <w:rsid w:val="00564214"/>
    <w:rsid w:val="00567A75"/>
    <w:rsid w:val="005866D7"/>
    <w:rsid w:val="00590F93"/>
    <w:rsid w:val="00592E8E"/>
    <w:rsid w:val="00597EAD"/>
    <w:rsid w:val="005A2FAE"/>
    <w:rsid w:val="005A48F3"/>
    <w:rsid w:val="005A6138"/>
    <w:rsid w:val="005A6B02"/>
    <w:rsid w:val="005B5FCE"/>
    <w:rsid w:val="005B75A2"/>
    <w:rsid w:val="005C5D3A"/>
    <w:rsid w:val="005C7419"/>
    <w:rsid w:val="005C76DD"/>
    <w:rsid w:val="005D1F55"/>
    <w:rsid w:val="005E0D2F"/>
    <w:rsid w:val="005E119A"/>
    <w:rsid w:val="005F49FD"/>
    <w:rsid w:val="005F668E"/>
    <w:rsid w:val="005F6DFF"/>
    <w:rsid w:val="0060554D"/>
    <w:rsid w:val="00612773"/>
    <w:rsid w:val="0061664A"/>
    <w:rsid w:val="0062418E"/>
    <w:rsid w:val="00633865"/>
    <w:rsid w:val="00633CDF"/>
    <w:rsid w:val="00636A49"/>
    <w:rsid w:val="00644CB2"/>
    <w:rsid w:val="006542BD"/>
    <w:rsid w:val="00660F95"/>
    <w:rsid w:val="00661C7C"/>
    <w:rsid w:val="00665F1F"/>
    <w:rsid w:val="00667AD3"/>
    <w:rsid w:val="0067261C"/>
    <w:rsid w:val="006840CB"/>
    <w:rsid w:val="00686445"/>
    <w:rsid w:val="00691CF5"/>
    <w:rsid w:val="00694246"/>
    <w:rsid w:val="00695BD5"/>
    <w:rsid w:val="006A0134"/>
    <w:rsid w:val="006A0AE6"/>
    <w:rsid w:val="006B2E57"/>
    <w:rsid w:val="006D3801"/>
    <w:rsid w:val="007001AD"/>
    <w:rsid w:val="0070652F"/>
    <w:rsid w:val="00707DDC"/>
    <w:rsid w:val="00711CF4"/>
    <w:rsid w:val="007127EF"/>
    <w:rsid w:val="007173E3"/>
    <w:rsid w:val="0072400C"/>
    <w:rsid w:val="00725873"/>
    <w:rsid w:val="007310DC"/>
    <w:rsid w:val="00731526"/>
    <w:rsid w:val="007328AD"/>
    <w:rsid w:val="0074248F"/>
    <w:rsid w:val="00743F3E"/>
    <w:rsid w:val="0074675F"/>
    <w:rsid w:val="007545D2"/>
    <w:rsid w:val="00755F9D"/>
    <w:rsid w:val="007602E6"/>
    <w:rsid w:val="00761F67"/>
    <w:rsid w:val="00762BB1"/>
    <w:rsid w:val="00763687"/>
    <w:rsid w:val="00764FDD"/>
    <w:rsid w:val="00766593"/>
    <w:rsid w:val="00772575"/>
    <w:rsid w:val="007754A1"/>
    <w:rsid w:val="00776297"/>
    <w:rsid w:val="00776D37"/>
    <w:rsid w:val="007774F5"/>
    <w:rsid w:val="00777D78"/>
    <w:rsid w:val="00783BD8"/>
    <w:rsid w:val="00787B05"/>
    <w:rsid w:val="00792F70"/>
    <w:rsid w:val="00797249"/>
    <w:rsid w:val="007B4D43"/>
    <w:rsid w:val="007B4DBF"/>
    <w:rsid w:val="007B4FD8"/>
    <w:rsid w:val="007B5B3A"/>
    <w:rsid w:val="007C36E3"/>
    <w:rsid w:val="007C3716"/>
    <w:rsid w:val="007C38A8"/>
    <w:rsid w:val="007C4D37"/>
    <w:rsid w:val="007C7A24"/>
    <w:rsid w:val="007D264E"/>
    <w:rsid w:val="007D5543"/>
    <w:rsid w:val="007D6191"/>
    <w:rsid w:val="007D6A4F"/>
    <w:rsid w:val="007D6EEC"/>
    <w:rsid w:val="007E5084"/>
    <w:rsid w:val="007F1154"/>
    <w:rsid w:val="007F5317"/>
    <w:rsid w:val="007F788E"/>
    <w:rsid w:val="007F78E5"/>
    <w:rsid w:val="00801F7A"/>
    <w:rsid w:val="00815F9F"/>
    <w:rsid w:val="00820DF3"/>
    <w:rsid w:val="008210A1"/>
    <w:rsid w:val="0082347B"/>
    <w:rsid w:val="008336AC"/>
    <w:rsid w:val="00834658"/>
    <w:rsid w:val="00836FEC"/>
    <w:rsid w:val="008374DF"/>
    <w:rsid w:val="00842E18"/>
    <w:rsid w:val="0085113A"/>
    <w:rsid w:val="008516C9"/>
    <w:rsid w:val="008617A8"/>
    <w:rsid w:val="00883601"/>
    <w:rsid w:val="00886844"/>
    <w:rsid w:val="0088684C"/>
    <w:rsid w:val="008879A9"/>
    <w:rsid w:val="00894D41"/>
    <w:rsid w:val="008B4EBB"/>
    <w:rsid w:val="008C0CC3"/>
    <w:rsid w:val="008C5959"/>
    <w:rsid w:val="008D2489"/>
    <w:rsid w:val="008D4F40"/>
    <w:rsid w:val="008D7FC3"/>
    <w:rsid w:val="008E2221"/>
    <w:rsid w:val="008E7E10"/>
    <w:rsid w:val="008F0229"/>
    <w:rsid w:val="00902F21"/>
    <w:rsid w:val="009066E3"/>
    <w:rsid w:val="00910769"/>
    <w:rsid w:val="009125B6"/>
    <w:rsid w:val="009216ED"/>
    <w:rsid w:val="009234E5"/>
    <w:rsid w:val="009244FD"/>
    <w:rsid w:val="00935EAB"/>
    <w:rsid w:val="0093612F"/>
    <w:rsid w:val="00941A86"/>
    <w:rsid w:val="00941CAB"/>
    <w:rsid w:val="00946ED0"/>
    <w:rsid w:val="00947165"/>
    <w:rsid w:val="00956742"/>
    <w:rsid w:val="00956C9B"/>
    <w:rsid w:val="009570DF"/>
    <w:rsid w:val="009723D6"/>
    <w:rsid w:val="00977511"/>
    <w:rsid w:val="00983BE2"/>
    <w:rsid w:val="00986B2F"/>
    <w:rsid w:val="0099000E"/>
    <w:rsid w:val="009943BE"/>
    <w:rsid w:val="009A5B5D"/>
    <w:rsid w:val="009B2C02"/>
    <w:rsid w:val="009B5E5C"/>
    <w:rsid w:val="009C2DFB"/>
    <w:rsid w:val="009D2CD2"/>
    <w:rsid w:val="009E09F7"/>
    <w:rsid w:val="009F223C"/>
    <w:rsid w:val="00A006B9"/>
    <w:rsid w:val="00A14805"/>
    <w:rsid w:val="00A17C98"/>
    <w:rsid w:val="00A2147A"/>
    <w:rsid w:val="00A21D95"/>
    <w:rsid w:val="00A459D9"/>
    <w:rsid w:val="00A56408"/>
    <w:rsid w:val="00A67285"/>
    <w:rsid w:val="00A76238"/>
    <w:rsid w:val="00A77846"/>
    <w:rsid w:val="00AA4A48"/>
    <w:rsid w:val="00AB695E"/>
    <w:rsid w:val="00AB7F77"/>
    <w:rsid w:val="00AC082D"/>
    <w:rsid w:val="00AC22D9"/>
    <w:rsid w:val="00B05B77"/>
    <w:rsid w:val="00B160A4"/>
    <w:rsid w:val="00B244E0"/>
    <w:rsid w:val="00B31785"/>
    <w:rsid w:val="00B32EE2"/>
    <w:rsid w:val="00B33560"/>
    <w:rsid w:val="00B34FD8"/>
    <w:rsid w:val="00B36F0F"/>
    <w:rsid w:val="00B43478"/>
    <w:rsid w:val="00B53733"/>
    <w:rsid w:val="00B54DDD"/>
    <w:rsid w:val="00B55266"/>
    <w:rsid w:val="00B579E0"/>
    <w:rsid w:val="00B610F1"/>
    <w:rsid w:val="00B66CCF"/>
    <w:rsid w:val="00B75F98"/>
    <w:rsid w:val="00B82FDF"/>
    <w:rsid w:val="00B85821"/>
    <w:rsid w:val="00B903F9"/>
    <w:rsid w:val="00B908F0"/>
    <w:rsid w:val="00B93EE2"/>
    <w:rsid w:val="00BA10B6"/>
    <w:rsid w:val="00BA36CF"/>
    <w:rsid w:val="00BA620A"/>
    <w:rsid w:val="00BA7747"/>
    <w:rsid w:val="00BC0322"/>
    <w:rsid w:val="00BC2CB7"/>
    <w:rsid w:val="00BC6500"/>
    <w:rsid w:val="00BD265B"/>
    <w:rsid w:val="00BD3F96"/>
    <w:rsid w:val="00BD51B6"/>
    <w:rsid w:val="00BE08B0"/>
    <w:rsid w:val="00BE278B"/>
    <w:rsid w:val="00BE33B9"/>
    <w:rsid w:val="00BF2475"/>
    <w:rsid w:val="00BF34D3"/>
    <w:rsid w:val="00BF3697"/>
    <w:rsid w:val="00C000AF"/>
    <w:rsid w:val="00C02905"/>
    <w:rsid w:val="00C1047C"/>
    <w:rsid w:val="00C16925"/>
    <w:rsid w:val="00C234FB"/>
    <w:rsid w:val="00C254F8"/>
    <w:rsid w:val="00C31C62"/>
    <w:rsid w:val="00C36C60"/>
    <w:rsid w:val="00C40E5A"/>
    <w:rsid w:val="00C512D9"/>
    <w:rsid w:val="00C524C7"/>
    <w:rsid w:val="00C5581A"/>
    <w:rsid w:val="00C62114"/>
    <w:rsid w:val="00C67B93"/>
    <w:rsid w:val="00C726B5"/>
    <w:rsid w:val="00C77256"/>
    <w:rsid w:val="00C8184D"/>
    <w:rsid w:val="00C84986"/>
    <w:rsid w:val="00C85F03"/>
    <w:rsid w:val="00C875AF"/>
    <w:rsid w:val="00C931AB"/>
    <w:rsid w:val="00CA77AA"/>
    <w:rsid w:val="00CB2FA3"/>
    <w:rsid w:val="00CB384F"/>
    <w:rsid w:val="00CB51D0"/>
    <w:rsid w:val="00CC1EF9"/>
    <w:rsid w:val="00CC4719"/>
    <w:rsid w:val="00CD26EA"/>
    <w:rsid w:val="00CE0893"/>
    <w:rsid w:val="00CE1F37"/>
    <w:rsid w:val="00CE2455"/>
    <w:rsid w:val="00CF373A"/>
    <w:rsid w:val="00D00D8F"/>
    <w:rsid w:val="00D077A7"/>
    <w:rsid w:val="00D07BDA"/>
    <w:rsid w:val="00D16215"/>
    <w:rsid w:val="00D21277"/>
    <w:rsid w:val="00D21FC3"/>
    <w:rsid w:val="00D27552"/>
    <w:rsid w:val="00D426F0"/>
    <w:rsid w:val="00D4353F"/>
    <w:rsid w:val="00D51C89"/>
    <w:rsid w:val="00D521E5"/>
    <w:rsid w:val="00D555E6"/>
    <w:rsid w:val="00D61E99"/>
    <w:rsid w:val="00D627A5"/>
    <w:rsid w:val="00D6676A"/>
    <w:rsid w:val="00D66DBA"/>
    <w:rsid w:val="00D71A1B"/>
    <w:rsid w:val="00D83792"/>
    <w:rsid w:val="00D849E8"/>
    <w:rsid w:val="00D87045"/>
    <w:rsid w:val="00DA14B2"/>
    <w:rsid w:val="00DB046B"/>
    <w:rsid w:val="00DB3B2E"/>
    <w:rsid w:val="00DC098E"/>
    <w:rsid w:val="00DC3183"/>
    <w:rsid w:val="00DC750C"/>
    <w:rsid w:val="00DC7E52"/>
    <w:rsid w:val="00DD13CE"/>
    <w:rsid w:val="00DD3887"/>
    <w:rsid w:val="00DD5F75"/>
    <w:rsid w:val="00DE2E26"/>
    <w:rsid w:val="00DE3571"/>
    <w:rsid w:val="00DF4A65"/>
    <w:rsid w:val="00DF592B"/>
    <w:rsid w:val="00DF63C7"/>
    <w:rsid w:val="00E009F7"/>
    <w:rsid w:val="00E00FBD"/>
    <w:rsid w:val="00E017DC"/>
    <w:rsid w:val="00E039FE"/>
    <w:rsid w:val="00E04A2C"/>
    <w:rsid w:val="00E05D18"/>
    <w:rsid w:val="00E112F4"/>
    <w:rsid w:val="00E1253E"/>
    <w:rsid w:val="00E209FE"/>
    <w:rsid w:val="00E21102"/>
    <w:rsid w:val="00E26EA2"/>
    <w:rsid w:val="00E33978"/>
    <w:rsid w:val="00E3468F"/>
    <w:rsid w:val="00E467F0"/>
    <w:rsid w:val="00E51E0E"/>
    <w:rsid w:val="00E5560C"/>
    <w:rsid w:val="00E55A91"/>
    <w:rsid w:val="00E576EB"/>
    <w:rsid w:val="00E7235C"/>
    <w:rsid w:val="00E82EEA"/>
    <w:rsid w:val="00E86EAC"/>
    <w:rsid w:val="00E97DD2"/>
    <w:rsid w:val="00EA0F22"/>
    <w:rsid w:val="00EA252D"/>
    <w:rsid w:val="00EA6110"/>
    <w:rsid w:val="00EB147F"/>
    <w:rsid w:val="00EB23E7"/>
    <w:rsid w:val="00EC1768"/>
    <w:rsid w:val="00EC5A36"/>
    <w:rsid w:val="00EC5D36"/>
    <w:rsid w:val="00EC764F"/>
    <w:rsid w:val="00ED2D0E"/>
    <w:rsid w:val="00ED43F0"/>
    <w:rsid w:val="00EE1EBD"/>
    <w:rsid w:val="00EF639B"/>
    <w:rsid w:val="00F06572"/>
    <w:rsid w:val="00F11333"/>
    <w:rsid w:val="00F144B3"/>
    <w:rsid w:val="00F241CA"/>
    <w:rsid w:val="00F33934"/>
    <w:rsid w:val="00F62858"/>
    <w:rsid w:val="00F6523A"/>
    <w:rsid w:val="00F75945"/>
    <w:rsid w:val="00F90FD9"/>
    <w:rsid w:val="00F9578E"/>
    <w:rsid w:val="00F95E22"/>
    <w:rsid w:val="00F96D4E"/>
    <w:rsid w:val="00F979B3"/>
    <w:rsid w:val="00FB107B"/>
    <w:rsid w:val="00FC23E8"/>
    <w:rsid w:val="00FD30EF"/>
    <w:rsid w:val="00FE0AA4"/>
    <w:rsid w:val="00FE1F1C"/>
    <w:rsid w:val="00FE2EBD"/>
    <w:rsid w:val="00FE6EE5"/>
    <w:rsid w:val="00FF19E3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6B254"/>
  <w15:chartTrackingRefBased/>
  <w15:docId w15:val="{9E1C5E07-6206-4AE8-84D9-962D5F8D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rFonts w:ascii="Arial" w:hAnsi="Arial"/>
      <w:b/>
      <w:i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Arial" w:hAnsi="Arial"/>
      <w:b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rFonts w:ascii="Arial" w:hAnsi="Arial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-zamik2">
    <w:name w:val="Body Text Indent 2"/>
    <w:basedOn w:val="Navaden"/>
    <w:pPr>
      <w:ind w:left="708"/>
      <w:jc w:val="both"/>
    </w:pPr>
    <w:rPr>
      <w:rFonts w:ascii="Arial" w:hAnsi="Arial"/>
    </w:rPr>
  </w:style>
  <w:style w:type="paragraph" w:styleId="Telobesedila3">
    <w:name w:val="Body Text 3"/>
    <w:basedOn w:val="Navaden"/>
    <w:rPr>
      <w:rFonts w:ascii="Arial" w:hAnsi="Arial"/>
      <w:b/>
      <w:sz w:val="16"/>
    </w:rPr>
  </w:style>
  <w:style w:type="paragraph" w:styleId="Telobesedila-zamik3">
    <w:name w:val="Body Text Indent 3"/>
    <w:basedOn w:val="Navaden"/>
    <w:pPr>
      <w:ind w:left="283"/>
      <w:jc w:val="both"/>
    </w:pPr>
    <w:rPr>
      <w:rFonts w:ascii="Arial" w:hAnsi="Arial"/>
    </w:rPr>
  </w:style>
  <w:style w:type="paragraph" w:styleId="Telobesedila">
    <w:name w:val="Body Text"/>
    <w:basedOn w:val="Navaden"/>
    <w:pPr>
      <w:jc w:val="both"/>
    </w:pPr>
    <w:rPr>
      <w:rFonts w:ascii="Arial" w:hAnsi="Arial"/>
      <w:color w:val="FF0000"/>
    </w:rPr>
  </w:style>
  <w:style w:type="paragraph" w:styleId="Telobesedila-zamik">
    <w:name w:val="Body Text Indent"/>
    <w:basedOn w:val="Navaden"/>
    <w:pPr>
      <w:ind w:left="360"/>
      <w:jc w:val="both"/>
    </w:pPr>
    <w:rPr>
      <w:rFonts w:ascii="Arial" w:hAnsi="Arial"/>
    </w:rPr>
  </w:style>
  <w:style w:type="paragraph" w:styleId="Telobesedila2">
    <w:name w:val="Body Text 2"/>
    <w:basedOn w:val="Navaden"/>
    <w:pPr>
      <w:jc w:val="both"/>
    </w:pPr>
    <w:rPr>
      <w:rFonts w:ascii="Arial" w:hAnsi="Arial"/>
      <w:b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4C569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0549F9"/>
  </w:style>
  <w:style w:type="table" w:styleId="Tabelamrea">
    <w:name w:val="Table Grid"/>
    <w:aliases w:val="Tabela - mreža"/>
    <w:basedOn w:val="Navadnatabela"/>
    <w:uiPriority w:val="39"/>
    <w:rsid w:val="000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7173E3"/>
    <w:rPr>
      <w:rFonts w:ascii="Calibri" w:eastAsia="Calibri" w:hAnsi="Calibri"/>
      <w:sz w:val="22"/>
      <w:szCs w:val="22"/>
      <w:lang w:eastAsia="en-US"/>
    </w:rPr>
  </w:style>
  <w:style w:type="character" w:styleId="Hiperpovezava">
    <w:name w:val="Hyperlink"/>
    <w:rsid w:val="00552A4B"/>
    <w:rPr>
      <w:color w:val="0563C1"/>
      <w:u w:val="single"/>
    </w:rPr>
  </w:style>
  <w:style w:type="character" w:customStyle="1" w:styleId="direkt1">
    <w:name w:val="direkt1"/>
    <w:rsid w:val="00410B08"/>
    <w:rPr>
      <w:color w:val="005555"/>
    </w:rPr>
  </w:style>
  <w:style w:type="character" w:styleId="Pripombasklic">
    <w:name w:val="annotation reference"/>
    <w:rsid w:val="008210A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210A1"/>
  </w:style>
  <w:style w:type="character" w:customStyle="1" w:styleId="PripombabesediloZnak">
    <w:name w:val="Pripomba – besedilo Znak"/>
    <w:basedOn w:val="Privzetapisavaodstavka"/>
    <w:link w:val="Pripombabesedilo"/>
    <w:rsid w:val="008210A1"/>
  </w:style>
  <w:style w:type="paragraph" w:styleId="Zadevapripombe">
    <w:name w:val="annotation subject"/>
    <w:basedOn w:val="Pripombabesedilo"/>
    <w:next w:val="Pripombabesedilo"/>
    <w:link w:val="ZadevapripombeZnak"/>
    <w:rsid w:val="008210A1"/>
    <w:rPr>
      <w:b/>
      <w:bCs/>
    </w:rPr>
  </w:style>
  <w:style w:type="character" w:customStyle="1" w:styleId="ZadevapripombeZnak">
    <w:name w:val="Zadeva pripombe Znak"/>
    <w:link w:val="Zadevapripombe"/>
    <w:rsid w:val="008210A1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8E7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ji@merku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F1FE-B153-4FF6-81AD-B96F31CD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um:</vt:lpstr>
    </vt:vector>
  </TitlesOfParts>
  <Company/>
  <LinksUpToDate>false</LinksUpToDate>
  <CharactersWithSpaces>1962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partnerji@merkur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PC</dc:creator>
  <cp:keywords/>
  <dc:description/>
  <cp:lastModifiedBy>Grimšičar Nataša</cp:lastModifiedBy>
  <cp:revision>2</cp:revision>
  <cp:lastPrinted>2019-05-08T08:06:00Z</cp:lastPrinted>
  <dcterms:created xsi:type="dcterms:W3CDTF">2019-05-08T09:17:00Z</dcterms:created>
  <dcterms:modified xsi:type="dcterms:W3CDTF">2019-05-08T09:17:00Z</dcterms:modified>
</cp:coreProperties>
</file>